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C340B" w14:textId="7B3F4138" w:rsidR="008A5F5A" w:rsidRPr="00B538A4" w:rsidRDefault="00BC5973" w:rsidP="00C362C3">
      <w:pPr>
        <w:spacing w:before="60"/>
        <w:ind w:right="-8"/>
        <w:jc w:val="center"/>
        <w:rPr>
          <w:rFonts w:ascii="Tahoma" w:hAnsi="Tahoma" w:cs="Tahoma"/>
          <w:szCs w:val="22"/>
        </w:rPr>
      </w:pPr>
      <w:r w:rsidRPr="00B538A4">
        <w:rPr>
          <w:rFonts w:ascii="Tahoma" w:hAnsi="Tahoma" w:cs="Tahoma"/>
          <w:noProof/>
          <w:lang w:val="en-US" w:eastAsia="en-US"/>
        </w:rPr>
        <w:drawing>
          <wp:inline distT="0" distB="0" distL="0" distR="0" wp14:anchorId="4EBAB212" wp14:editId="69F1A5F3">
            <wp:extent cx="676271" cy="908050"/>
            <wp:effectExtent l="0" t="0" r="0" b="6350"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03" cy="9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B7C" w14:textId="77777777" w:rsidR="00FC4790" w:rsidRPr="00B538A4" w:rsidRDefault="00FC4790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084040E" w14:textId="77777777" w:rsidR="00BC5424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676909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676909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1C7A7F6F" w14:textId="7C89E0DA" w:rsidR="001356FC" w:rsidRPr="00676909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22778CE2" w14:textId="77777777" w:rsidR="001356FC" w:rsidRPr="00676909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676909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5F647F7C" w14:textId="15280F30" w:rsidR="001356FC" w:rsidRPr="00676909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2D7B9988" w14:textId="77777777" w:rsidR="008A5F5A" w:rsidRPr="00B538A4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79BDB5F1" w14:textId="77777777" w:rsidR="008A5F5A" w:rsidRPr="00B538A4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B538A4">
        <w:rPr>
          <w:rFonts w:ascii="Tahoma" w:hAnsi="Tahoma" w:cs="Tahoma"/>
          <w:bCs/>
          <w:sz w:val="22"/>
          <w:szCs w:val="22"/>
          <w:lang w:val="sv-SE"/>
        </w:rPr>
        <w:t>TENTANG</w:t>
      </w:r>
    </w:p>
    <w:p w14:paraId="7DF9DFF3" w14:textId="77777777" w:rsidR="001356FC" w:rsidRPr="00B538A4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48A3088E" w14:textId="77777777" w:rsidR="00872670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MAHASISWA ASISTEN KULIAH DAN PRAKTIKUM</w:t>
      </w:r>
    </w:p>
    <w:p w14:paraId="1BD6C390" w14:textId="6C455E75" w:rsidR="006C4E35" w:rsidRPr="00341D33" w:rsidRDefault="00872670" w:rsidP="00341D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872670">
        <w:rPr>
          <w:rFonts w:ascii="Tahoma" w:hAnsi="Tahoma" w:cs="Tahoma"/>
          <w:b/>
          <w:sz w:val="22"/>
          <w:szCs w:val="22"/>
          <w:lang w:val="sv-SE"/>
        </w:rPr>
        <w:t>PROGRAM SARJANA DAN MAGISTER</w:t>
      </w:r>
      <w:r w:rsidR="0067513C" w:rsidRPr="00EF6082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4A36AA73" w14:textId="756E198A" w:rsidR="003C7203" w:rsidRPr="00EF6082" w:rsidRDefault="001356FC" w:rsidP="006C4E35">
      <w:pPr>
        <w:ind w:right="-8"/>
        <w:jc w:val="center"/>
        <w:rPr>
          <w:rFonts w:ascii="Tahoma" w:hAnsi="Tahoma" w:cs="Tahoma"/>
          <w:b/>
          <w:sz w:val="22"/>
          <w:szCs w:val="22"/>
          <w:lang w:val="en-US"/>
        </w:rPr>
      </w:pPr>
      <w:r w:rsidRPr="00EF6082">
        <w:rPr>
          <w:rFonts w:ascii="Tahoma" w:hAnsi="Tahoma" w:cs="Tahoma"/>
          <w:b/>
          <w:sz w:val="22"/>
          <w:szCs w:val="22"/>
        </w:rPr>
        <w:t>SEKOLAH TEKNIK ELEKTRO DAN INFORMATIKA</w:t>
      </w:r>
    </w:p>
    <w:p w14:paraId="2E35E122" w14:textId="77777777" w:rsidR="00EC330B" w:rsidRDefault="00E0570A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 w:rsidRPr="00EF6082">
        <w:rPr>
          <w:rFonts w:ascii="Tahoma" w:hAnsi="Tahoma" w:cs="Tahoma"/>
          <w:b/>
          <w:sz w:val="22"/>
          <w:szCs w:val="22"/>
        </w:rPr>
        <w:t>INSTITUT TEKNOLOGI BANDUNG</w:t>
      </w:r>
    </w:p>
    <w:p w14:paraId="4C9B508B" w14:textId="651270CB" w:rsidR="00341D33" w:rsidRPr="00EF6082" w:rsidRDefault="00341D33" w:rsidP="00FD74F7">
      <w:pPr>
        <w:ind w:right="-8"/>
        <w:jc w:val="center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SEMESTER {semester} </w:t>
      </w:r>
      <w:r w:rsidR="00872670">
        <w:rPr>
          <w:rFonts w:ascii="Tahoma" w:hAnsi="Tahoma" w:cs="Tahoma"/>
          <w:b/>
          <w:sz w:val="22"/>
          <w:szCs w:val="22"/>
        </w:rPr>
        <w:t>TAHUN AKADEMIK</w:t>
      </w:r>
      <w:r>
        <w:rPr>
          <w:rFonts w:ascii="Tahoma" w:hAnsi="Tahoma" w:cs="Tahoma"/>
          <w:b/>
          <w:sz w:val="22"/>
          <w:szCs w:val="22"/>
        </w:rPr>
        <w:t xml:space="preserve"> {tahun_akademik}</w:t>
      </w:r>
    </w:p>
    <w:p w14:paraId="640AA9A5" w14:textId="77777777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081B060C" w14:textId="5B3FACF4" w:rsidR="008A5F5A" w:rsidRPr="00EF6082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EF6082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EF6082">
        <w:rPr>
          <w:rFonts w:ascii="Tahoma" w:hAnsi="Tahoma" w:cs="Tahoma"/>
          <w:sz w:val="22"/>
          <w:szCs w:val="22"/>
        </w:rPr>
        <w:t>SEKOLAH TEKNIK ELEKTRO DAN INFORMATIKA</w:t>
      </w:r>
      <w:r w:rsidRPr="00EF6082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A34757" w:rsidRPr="00EF6082">
        <w:rPr>
          <w:rFonts w:ascii="Tahoma" w:hAnsi="Tahoma" w:cs="Tahoma"/>
          <w:sz w:val="22"/>
          <w:szCs w:val="22"/>
          <w:lang w:val="sv-SE"/>
        </w:rPr>
        <w:t>,</w:t>
      </w:r>
    </w:p>
    <w:p w14:paraId="0FC3AB71" w14:textId="77777777" w:rsidR="008A5F5A" w:rsidRPr="00EF6082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949"/>
      </w:tblGrid>
      <w:tr w:rsidR="00B538A4" w:rsidRPr="00EF6082" w14:paraId="28C2DD34" w14:textId="77777777" w:rsidTr="00BB0502">
        <w:trPr>
          <w:cantSplit/>
          <w:trHeight w:val="1234"/>
        </w:trPr>
        <w:tc>
          <w:tcPr>
            <w:tcW w:w="1548" w:type="dxa"/>
          </w:tcPr>
          <w:p w14:paraId="6094C08D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45ABCB65" w14:textId="77777777" w:rsidR="008A5F5A" w:rsidRPr="00EF6082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7A19C806" w14:textId="5C264604" w:rsid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bCs/>
              </w:rPr>
            </w:pPr>
            <w:proofErr w:type="spellStart"/>
            <w:r w:rsidRPr="00872670">
              <w:rPr>
                <w:bCs/>
              </w:rPr>
              <w:t>bahw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Sekolah</w:t>
            </w:r>
            <w:proofErr w:type="spellEnd"/>
            <w:r w:rsidRPr="00872670">
              <w:rPr>
                <w:bCs/>
              </w:rPr>
              <w:t xml:space="preserve"> Teknik </w:t>
            </w:r>
            <w:proofErr w:type="spellStart"/>
            <w:r w:rsidRPr="00872670">
              <w:rPr>
                <w:bCs/>
              </w:rPr>
              <w:t>Elektro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Informatika</w:t>
            </w:r>
            <w:proofErr w:type="spellEnd"/>
            <w:r w:rsidRPr="00872670">
              <w:rPr>
                <w:bCs/>
              </w:rPr>
              <w:t xml:space="preserve"> (STEI) </w:t>
            </w:r>
            <w:proofErr w:type="spellStart"/>
            <w:r w:rsidRPr="00872670">
              <w:rPr>
                <w:bCs/>
              </w:rPr>
              <w:t>Institut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eknologi</w:t>
            </w:r>
            <w:proofErr w:type="spellEnd"/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Bandung (ITB) </w:t>
            </w:r>
            <w:proofErr w:type="spellStart"/>
            <w:r w:rsidRPr="00872670">
              <w:rPr>
                <w:bCs/>
              </w:rPr>
              <w:t>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laksana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egiat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ridharm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guruan</w:t>
            </w:r>
            <w:proofErr w:type="spellEnd"/>
            <w:r w:rsidRPr="00872670">
              <w:rPr>
                <w:bCs/>
              </w:rPr>
              <w:t xml:space="preserve"> Tinggi</w:t>
            </w:r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hususnya</w:t>
            </w:r>
            <w:proofErr w:type="spellEnd"/>
            <w:r w:rsidRPr="00872670">
              <w:rPr>
                <w:bCs/>
              </w:rPr>
              <w:t xml:space="preserve"> di </w:t>
            </w:r>
            <w:proofErr w:type="spellStart"/>
            <w:r w:rsidRPr="00872670">
              <w:rPr>
                <w:bCs/>
              </w:rPr>
              <w:t>bi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ndidikan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engajaran</w:t>
            </w:r>
            <w:proofErr w:type="spellEnd"/>
            <w:r w:rsidRPr="00872670">
              <w:rPr>
                <w:bCs/>
              </w:rPr>
              <w:t xml:space="preserve"> pada Program Studi Sarjana</w:t>
            </w:r>
            <w:r>
              <w:rPr>
                <w:bCs/>
              </w:rPr>
              <w:t xml:space="preserve"> </w:t>
            </w:r>
            <w:r w:rsidRPr="00872670">
              <w:rPr>
                <w:bCs/>
              </w:rPr>
              <w:t xml:space="preserve">dan Magister pada Semester </w:t>
            </w:r>
            <w:r>
              <w:rPr>
                <w:bCs/>
              </w:rPr>
              <w:t>{semester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Tahun</w:t>
            </w:r>
            <w:proofErr w:type="spellEnd"/>
            <w:r w:rsidRPr="00872670">
              <w:rPr>
                <w:bCs/>
              </w:rPr>
              <w:t xml:space="preserve"> Akademik </w:t>
            </w: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tahun_akademik</w:t>
            </w:r>
            <w:proofErr w:type="spellEnd"/>
            <w:r>
              <w:rPr>
                <w:bCs/>
              </w:rPr>
              <w:t>}</w:t>
            </w:r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ka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i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dipandang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perlu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etapkan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ahasiswa</w:t>
            </w:r>
            <w:proofErr w:type="spellEnd"/>
            <w:r w:rsidRPr="00872670">
              <w:rPr>
                <w:bCs/>
              </w:rPr>
              <w:t xml:space="preserve"> STEI ITB </w:t>
            </w:r>
            <w:proofErr w:type="spellStart"/>
            <w:r w:rsidRPr="00872670">
              <w:rPr>
                <w:bCs/>
              </w:rPr>
              <w:t>untuk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menjadi</w:t>
            </w:r>
            <w:proofErr w:type="spellEnd"/>
            <w:r w:rsidRPr="00872670"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Asiste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Pr="00872670">
              <w:rPr>
                <w:bCs/>
              </w:rPr>
              <w:t>Kuliah</w:t>
            </w:r>
            <w:proofErr w:type="spellEnd"/>
            <w:r w:rsidRPr="00872670">
              <w:rPr>
                <w:bCs/>
              </w:rPr>
              <w:t xml:space="preserve"> dan </w:t>
            </w:r>
            <w:proofErr w:type="spellStart"/>
            <w:r w:rsidRPr="00872670">
              <w:rPr>
                <w:bCs/>
              </w:rPr>
              <w:t>Praktikum</w:t>
            </w:r>
            <w:proofErr w:type="spellEnd"/>
            <w:r w:rsidRPr="00872670">
              <w:rPr>
                <w:bCs/>
              </w:rPr>
              <w:t xml:space="preserve"> pada Program Sarjana dan </w:t>
            </w:r>
            <w:proofErr w:type="gramStart"/>
            <w:r w:rsidRPr="00872670">
              <w:rPr>
                <w:bCs/>
              </w:rPr>
              <w:t>Magister;</w:t>
            </w:r>
            <w:proofErr w:type="gramEnd"/>
          </w:p>
          <w:p w14:paraId="19D8AF1E" w14:textId="12FC937A" w:rsidR="008A5F5A" w:rsidRPr="00872670" w:rsidRDefault="00872670" w:rsidP="00872670">
            <w:pPr>
              <w:pStyle w:val="TableParagraph"/>
              <w:numPr>
                <w:ilvl w:val="0"/>
                <w:numId w:val="1"/>
              </w:numPr>
              <w:tabs>
                <w:tab w:val="left" w:pos="1701"/>
                <w:tab w:val="left" w:pos="1985"/>
              </w:tabs>
              <w:jc w:val="both"/>
              <w:rPr>
                <w:lang w:val="sv-SE"/>
              </w:rPr>
            </w:pPr>
            <w:r w:rsidRPr="00872670">
              <w:rPr>
                <w:lang w:val="sv-SE"/>
              </w:rPr>
              <w:t>bahwa untuk memenuhi maksud sebagaimana pada pertimbangan huruf a di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atas, perlu diterbitkan Keputusan Dekan Sekolah Teknik Elektro dan</w:t>
            </w:r>
            <w:r>
              <w:rPr>
                <w:lang w:val="sv-SE"/>
              </w:rPr>
              <w:t xml:space="preserve"> </w:t>
            </w:r>
            <w:r w:rsidRPr="00872670">
              <w:rPr>
                <w:lang w:val="sv-SE"/>
              </w:rPr>
              <w:t>Informatika ITB.</w:t>
            </w:r>
          </w:p>
        </w:tc>
      </w:tr>
      <w:tr w:rsidR="00B538A4" w:rsidRPr="00B538A4" w14:paraId="5C8C9969" w14:textId="77777777" w:rsidTr="00BB0502">
        <w:trPr>
          <w:cantSplit/>
          <w:trHeight w:val="244"/>
        </w:trPr>
        <w:tc>
          <w:tcPr>
            <w:tcW w:w="1548" w:type="dxa"/>
          </w:tcPr>
          <w:p w14:paraId="56ACDC6C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284" w:type="dxa"/>
          </w:tcPr>
          <w:p w14:paraId="4090EE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  <w:tc>
          <w:tcPr>
            <w:tcW w:w="7949" w:type="dxa"/>
          </w:tcPr>
          <w:p w14:paraId="1319B6F5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A85F6C" w:rsidRPr="00B538A4" w14:paraId="338C83D3" w14:textId="77777777" w:rsidTr="00BB0502">
        <w:trPr>
          <w:cantSplit/>
          <w:trHeight w:val="1487"/>
        </w:trPr>
        <w:tc>
          <w:tcPr>
            <w:tcW w:w="1548" w:type="dxa"/>
          </w:tcPr>
          <w:p w14:paraId="18E64B21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55DCFFBD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49" w:type="dxa"/>
          </w:tcPr>
          <w:p w14:paraId="1A4BCBD5" w14:textId="77777777" w:rsidR="006F0C3E" w:rsidRPr="00EF6082" w:rsidRDefault="006F0C3E" w:rsidP="006F0C3E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No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>mor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20 Tahun 2003 tentang </w:t>
            </w:r>
            <w:r w:rsidR="008D4EFB"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Sistem 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>Pendidikan Nasional;</w:t>
            </w:r>
          </w:p>
          <w:p w14:paraId="61E6D145" w14:textId="77777777" w:rsidR="00341D33" w:rsidRDefault="008D4EFB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Undang Undang </w:t>
            </w:r>
            <w:r w:rsidR="00A865DB" w:rsidRPr="00EF6082">
              <w:rPr>
                <w:rFonts w:ascii="Tahoma" w:hAnsi="Tahoma" w:cs="Tahoma"/>
                <w:bCs/>
                <w:sz w:val="22"/>
                <w:szCs w:val="22"/>
              </w:rPr>
              <w:t>RI</w:t>
            </w:r>
            <w:r w:rsidRPr="00EF6082">
              <w:rPr>
                <w:rFonts w:ascii="Tahoma" w:hAnsi="Tahoma" w:cs="Tahoma"/>
                <w:bCs/>
                <w:sz w:val="22"/>
                <w:szCs w:val="22"/>
              </w:rPr>
              <w:t xml:space="preserve"> Nomor 12 Tahun 2012 tentang Pendidikan Tinggi;</w:t>
            </w:r>
          </w:p>
          <w:p w14:paraId="5065AC46" w14:textId="77777777" w:rsidR="00341D33" w:rsidRDefault="006F0C3E" w:rsidP="00341D33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Peraturan Pemerintah </w:t>
            </w:r>
            <w:r w:rsidR="00A865DB" w:rsidRPr="00341D33">
              <w:rPr>
                <w:rFonts w:ascii="Tahoma" w:hAnsi="Tahoma" w:cs="Tahoma"/>
                <w:bCs/>
                <w:sz w:val="22"/>
                <w:szCs w:val="22"/>
              </w:rPr>
              <w:t xml:space="preserve">RI 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Nomor 65 Tahun 2013 tentang Statuta Institut Teknologi Bandung</w:t>
            </w:r>
            <w:r w:rsidR="00341D33">
              <w:rPr>
                <w:rFonts w:ascii="Tahoma" w:hAnsi="Tahoma" w:cs="Tahoma"/>
                <w:bCs/>
                <w:sz w:val="22"/>
                <w:szCs w:val="22"/>
              </w:rPr>
              <w:t xml:space="preserve"> sebagai Perguruan Tinggi Badan Hukum</w:t>
            </w:r>
            <w:r w:rsidRPr="00341D33">
              <w:rPr>
                <w:rFonts w:ascii="Tahoma" w:hAnsi="Tahoma" w:cs="Tahoma"/>
                <w:bCs/>
                <w:sz w:val="22"/>
                <w:szCs w:val="22"/>
              </w:rPr>
              <w:t>;</w:t>
            </w:r>
          </w:p>
          <w:p w14:paraId="690C2DA7" w14:textId="77777777" w:rsidR="00872670" w:rsidRDefault="00440C0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341D33">
              <w:rPr>
                <w:rFonts w:ascii="Tahoma" w:hAnsi="Tahoma" w:cs="Tahoma"/>
                <w:bCs/>
                <w:sz w:val="22"/>
                <w:szCs w:val="22"/>
              </w:rPr>
              <w:t>Keputusan Rektor ITB Nomor 054A/PER/I1.A/TU/2020 tentang Pedoman Tata Naskah Dinas di Lingkungan Institut Teknologi Bandung;</w:t>
            </w:r>
          </w:p>
          <w:p w14:paraId="2EA8C1CF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609/IT1.A/PER/2021 tentang Peratura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stitut Teknologi Bandung Perguruan Tinggi Negeri Badan Hukum;</w:t>
            </w:r>
          </w:p>
          <w:p w14:paraId="29250EB6" w14:textId="77777777" w:rsidR="00872670" w:rsidRDefault="006F3535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</w:rPr>
              <w:t>Peraturan Rektor ITB Nomor 33/IT1.A/PER/2023 tentang Standar Biaya Institut Teknologi Bandung;</w:t>
            </w:r>
          </w:p>
          <w:p w14:paraId="107B95D4" w14:textId="77777777" w:rsidR="00872670" w:rsidRDefault="00872670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putusan Majelis Wali Amanat ITB Nomor 005/SK/I1-MWA/KP/2020 tentang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ngangkatan Rektor Institut Teknologi Bandung Periode 2020-2025;</w:t>
            </w:r>
          </w:p>
          <w:p w14:paraId="1704F089" w14:textId="35080A30" w:rsidR="00665B64" w:rsidRPr="00872670" w:rsidRDefault="00341D33" w:rsidP="00872670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212/IT1.A/SK/KP/2020 tentang Pengangkatan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sz w:val="22"/>
                <w:szCs w:val="22"/>
                <w:lang w:val="sv-SE"/>
              </w:rPr>
              <w:t>Dekan Fakultas dan Sekolah di Lingkungan ITB Periode 2020 - 2024.</w:t>
            </w:r>
          </w:p>
        </w:tc>
      </w:tr>
    </w:tbl>
    <w:p w14:paraId="2177F079" w14:textId="2B73C063" w:rsidR="00440C03" w:rsidRPr="00B538A4" w:rsidRDefault="00440C03" w:rsidP="004963ED">
      <w:pPr>
        <w:pStyle w:val="Heading1"/>
        <w:ind w:firstLine="2070"/>
        <w:rPr>
          <w:rFonts w:ascii="Tahoma" w:hAnsi="Tahoma" w:cs="Tahoma"/>
          <w:b w:val="0"/>
          <w:sz w:val="22"/>
          <w:szCs w:val="22"/>
          <w:lang w:val="pt-PT"/>
        </w:rPr>
      </w:pPr>
    </w:p>
    <w:p w14:paraId="12A853EF" w14:textId="13CD639F" w:rsidR="00791C8D" w:rsidRPr="00B538A4" w:rsidRDefault="00791C8D">
      <w:pPr>
        <w:rPr>
          <w:rFonts w:ascii="Tahoma" w:hAnsi="Tahoma" w:cs="Tahoma"/>
          <w:sz w:val="22"/>
          <w:szCs w:val="22"/>
          <w:lang w:val="pt-PT"/>
        </w:rPr>
      </w:pPr>
    </w:p>
    <w:p w14:paraId="49738581" w14:textId="77777777" w:rsidR="00CF3418" w:rsidRPr="00B538A4" w:rsidRDefault="00CF3418" w:rsidP="00BB0502">
      <w:pPr>
        <w:rPr>
          <w:rFonts w:ascii="Tahoma" w:hAnsi="Tahoma" w:cs="Tahoma"/>
          <w:sz w:val="22"/>
          <w:szCs w:val="22"/>
          <w:lang w:val="pt-PT"/>
        </w:rPr>
      </w:pPr>
    </w:p>
    <w:p w14:paraId="11081379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p w14:paraId="30A9F724" w14:textId="5EA8B39E" w:rsidR="008A5F5A" w:rsidRPr="00B538A4" w:rsidRDefault="0024711E" w:rsidP="00BB0502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E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M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T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U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S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K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A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Pr="00B538A4">
        <w:rPr>
          <w:rFonts w:ascii="Tahoma" w:hAnsi="Tahoma" w:cs="Tahoma"/>
          <w:sz w:val="22"/>
          <w:szCs w:val="22"/>
          <w:lang w:val="pt-PT"/>
        </w:rPr>
        <w:t>N</w:t>
      </w:r>
      <w:r w:rsidR="00791C8D" w:rsidRPr="00B538A4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B538A4">
        <w:rPr>
          <w:rFonts w:ascii="Tahoma" w:hAnsi="Tahoma" w:cs="Tahoma"/>
          <w:sz w:val="22"/>
          <w:szCs w:val="22"/>
          <w:lang w:val="pt-PT"/>
        </w:rPr>
        <w:t>:</w:t>
      </w:r>
    </w:p>
    <w:p w14:paraId="08FF8C4B" w14:textId="77777777" w:rsidR="00791C8D" w:rsidRPr="00B538A4" w:rsidRDefault="00791C8D" w:rsidP="00BB0502">
      <w:pPr>
        <w:rPr>
          <w:rFonts w:ascii="Tahoma" w:hAnsi="Tahoma" w:cs="Tahoma"/>
          <w:b/>
          <w:sz w:val="22"/>
          <w:szCs w:val="22"/>
          <w:lang w:val="pt-PT"/>
        </w:rPr>
      </w:pP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963"/>
      </w:tblGrid>
      <w:tr w:rsidR="00B538A4" w:rsidRPr="00B538A4" w14:paraId="69FDE40F" w14:textId="77777777" w:rsidTr="00BB0502">
        <w:trPr>
          <w:cantSplit/>
          <w:trHeight w:val="256"/>
        </w:trPr>
        <w:tc>
          <w:tcPr>
            <w:tcW w:w="1548" w:type="dxa"/>
          </w:tcPr>
          <w:p w14:paraId="037AF07B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lastRenderedPageBreak/>
              <w:t>Menetapkan</w:t>
            </w:r>
          </w:p>
        </w:tc>
        <w:tc>
          <w:tcPr>
            <w:tcW w:w="270" w:type="dxa"/>
          </w:tcPr>
          <w:p w14:paraId="1E684E57" w14:textId="77777777" w:rsidR="008A5F5A" w:rsidRPr="00B538A4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2292272A" w14:textId="77777777" w:rsidR="004963ED" w:rsidRPr="00B538A4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  <w:p w14:paraId="5BF53BA4" w14:textId="77777777" w:rsidR="00812D22" w:rsidRPr="00B538A4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BE0043" w14:textId="77777777" w:rsidTr="00BB0502">
        <w:trPr>
          <w:cantSplit/>
          <w:trHeight w:val="256"/>
        </w:trPr>
        <w:tc>
          <w:tcPr>
            <w:tcW w:w="1548" w:type="dxa"/>
          </w:tcPr>
          <w:p w14:paraId="4C22F95A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74C4CCBB" w14:textId="77777777" w:rsidR="00812D22" w:rsidRPr="00B538A4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31395685" w14:textId="6929C738" w:rsidR="00341D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Kuliah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ebagaimana tercantum pada Lampiran I Keputusan ini.</w:t>
            </w:r>
          </w:p>
          <w:p w14:paraId="3B3A1ED7" w14:textId="18AC6F96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3F233AA9" w14:textId="77777777" w:rsidTr="00BB0502">
        <w:trPr>
          <w:cantSplit/>
          <w:trHeight w:val="256"/>
        </w:trPr>
        <w:tc>
          <w:tcPr>
            <w:tcW w:w="1548" w:type="dxa"/>
          </w:tcPr>
          <w:p w14:paraId="771CE23A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2A1FCDBF" w14:textId="77777777" w:rsidR="0027012D" w:rsidRPr="00B538A4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772AC875" w14:textId="66E2E757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ahasiswa Asisten Praktikum Program Sarjana dan Magister Sekolah Teknik Elektro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dan Informatika Institut Teknologi Bandung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sebagaimana tercantum pada Lampiran II Keputusan ini.</w:t>
            </w:r>
          </w:p>
          <w:p w14:paraId="202B7B3B" w14:textId="3C8928DE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B538A4" w:rsidRPr="00B538A4" w14:paraId="08E20A85" w14:textId="77777777" w:rsidTr="00BB0502">
        <w:trPr>
          <w:cantSplit/>
          <w:trHeight w:val="256"/>
        </w:trPr>
        <w:tc>
          <w:tcPr>
            <w:tcW w:w="1548" w:type="dxa"/>
          </w:tcPr>
          <w:p w14:paraId="458E3006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KETIGA</w:t>
            </w:r>
          </w:p>
        </w:tc>
        <w:tc>
          <w:tcPr>
            <w:tcW w:w="270" w:type="dxa"/>
          </w:tcPr>
          <w:p w14:paraId="7AD52CB8" w14:textId="77777777" w:rsidR="00812D22" w:rsidRPr="00B538A4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 w:rsidRPr="00B538A4"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3FE36E4" w14:textId="678FE45C" w:rsidR="00D62C33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laksanaan kegiatan asisten kuliah dan praktikum sebagaimana pada diktum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TAMA dan KEDUA Keputusan ini sesuai dengan Jadwal Perkuliahan dan Uji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yang ditetapkan oleh ITB.</w:t>
            </w:r>
          </w:p>
          <w:p w14:paraId="244BBEC3" w14:textId="16D70B21" w:rsidR="00872670" w:rsidRPr="00B538A4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1725851B" w14:textId="77777777" w:rsidTr="00BB0502">
        <w:trPr>
          <w:cantSplit/>
          <w:trHeight w:val="256"/>
        </w:trPr>
        <w:tc>
          <w:tcPr>
            <w:tcW w:w="1548" w:type="dxa"/>
          </w:tcPr>
          <w:p w14:paraId="4BC07E39" w14:textId="47E62FF5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MPAT</w:t>
            </w:r>
          </w:p>
        </w:tc>
        <w:tc>
          <w:tcPr>
            <w:tcW w:w="270" w:type="dxa"/>
          </w:tcPr>
          <w:p w14:paraId="32B73C28" w14:textId="4BA93667" w:rsidR="00872670" w:rsidRPr="00B538A4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963" w:type="dxa"/>
          </w:tcPr>
          <w:p w14:paraId="1F809CEF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tandar biaya sehubungan dengan diterbitkannya Keputusan ini mengacu pad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Peraturan Rektor ITB Nomor 33/IT1.A/PER/2023 tentang Standar Biaya Institut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Teknologi Bandung.</w:t>
            </w:r>
          </w:p>
          <w:p w14:paraId="3A8B9024" w14:textId="72FF136F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66DB997E" w14:textId="77777777" w:rsidTr="00BB0502">
        <w:trPr>
          <w:cantSplit/>
          <w:trHeight w:val="256"/>
        </w:trPr>
        <w:tc>
          <w:tcPr>
            <w:tcW w:w="1548" w:type="dxa"/>
          </w:tcPr>
          <w:p w14:paraId="337E11E1" w14:textId="1662C256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 xml:space="preserve">KELIMA </w:t>
            </w:r>
          </w:p>
        </w:tc>
        <w:tc>
          <w:tcPr>
            <w:tcW w:w="270" w:type="dxa"/>
          </w:tcPr>
          <w:p w14:paraId="0680B8D0" w14:textId="65C62C24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12389A66" w14:textId="77777777" w:rsid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>Sumber biaya yang timbul sehubungan dengan diterbitkannya Keputusan ini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dibebankan kepada Rencana Kerja dan Anggaran (RKA) Sekolah Teknik Elektro d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Informatika Institut Teknologi Bandung.</w:t>
            </w:r>
          </w:p>
          <w:p w14:paraId="133EAF66" w14:textId="30ECE1CB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</w:p>
        </w:tc>
      </w:tr>
      <w:tr w:rsidR="00872670" w:rsidRPr="00B538A4" w14:paraId="7F65A45C" w14:textId="77777777" w:rsidTr="00BB0502">
        <w:trPr>
          <w:cantSplit/>
          <w:trHeight w:val="256"/>
        </w:trPr>
        <w:tc>
          <w:tcPr>
            <w:tcW w:w="1548" w:type="dxa"/>
          </w:tcPr>
          <w:p w14:paraId="0CC54A5D" w14:textId="3DB9CFBF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KEENAM</w:t>
            </w:r>
          </w:p>
        </w:tc>
        <w:tc>
          <w:tcPr>
            <w:tcW w:w="270" w:type="dxa"/>
          </w:tcPr>
          <w:p w14:paraId="07C276F4" w14:textId="1C63B9DD" w:rsidR="00872670" w:rsidRDefault="00872670" w:rsidP="00684F63">
            <w:pPr>
              <w:tabs>
                <w:tab w:val="left" w:pos="3850"/>
              </w:tabs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:</w:t>
            </w:r>
          </w:p>
        </w:tc>
        <w:tc>
          <w:tcPr>
            <w:tcW w:w="7963" w:type="dxa"/>
          </w:tcPr>
          <w:p w14:paraId="4A5A25B6" w14:textId="4358D3F2" w:rsidR="00872670" w:rsidRPr="00872670" w:rsidRDefault="00872670" w:rsidP="00872670">
            <w:pPr>
              <w:tabs>
                <w:tab w:val="left" w:pos="3850"/>
              </w:tabs>
              <w:jc w:val="both"/>
              <w:rPr>
                <w:rFonts w:ascii="Tahoma" w:hAnsi="Tahoma" w:cs="Tahoma"/>
                <w:bCs/>
                <w:sz w:val="22"/>
                <w:szCs w:val="22"/>
              </w:rPr>
            </w:pP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Keputusan ini berlaku untuk Semester 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>{semester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 xml:space="preserve"> Tahun Akademik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{tahun_akademik}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, dengan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ketentuan apabila terdapat perubahan/kekeliruan akan diperbaiki sebagaimana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</w:t>
            </w:r>
            <w:r w:rsidRPr="00872670">
              <w:rPr>
                <w:rFonts w:ascii="Tahoma" w:hAnsi="Tahoma" w:cs="Tahoma"/>
                <w:bCs/>
                <w:sz w:val="22"/>
                <w:szCs w:val="22"/>
              </w:rPr>
              <w:t>mestinya.</w:t>
            </w:r>
          </w:p>
        </w:tc>
      </w:tr>
    </w:tbl>
    <w:p w14:paraId="219130C7" w14:textId="7248F53E" w:rsidR="00CF13B6" w:rsidRDefault="00CF13B6">
      <w:pPr>
        <w:rPr>
          <w:rFonts w:ascii="Tahoma" w:hAnsi="Tahoma" w:cs="Tahoma"/>
          <w:bCs/>
          <w:sz w:val="22"/>
          <w:szCs w:val="22"/>
        </w:rPr>
      </w:pPr>
    </w:p>
    <w:p w14:paraId="784F4021" w14:textId="22253741" w:rsidR="00872670" w:rsidRPr="00B538A4" w:rsidRDefault="00872670">
      <w:pPr>
        <w:rPr>
          <w:rFonts w:ascii="Tahoma" w:hAnsi="Tahoma" w:cs="Tahoma"/>
          <w:bCs/>
          <w:sz w:val="22"/>
          <w:szCs w:val="22"/>
        </w:rPr>
      </w:pPr>
    </w:p>
    <w:p w14:paraId="73F5414F" w14:textId="76205406" w:rsidR="00791C8D" w:rsidRPr="00B538A4" w:rsidRDefault="00791C8D">
      <w:pPr>
        <w:rPr>
          <w:rFonts w:ascii="Tahoma" w:hAnsi="Tahoma" w:cs="Tahoma"/>
          <w:bCs/>
          <w:sz w:val="22"/>
          <w:szCs w:val="22"/>
        </w:rPr>
      </w:pPr>
    </w:p>
    <w:p w14:paraId="74B89D36" w14:textId="4B362AA2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tetapkan di Bandung</w:t>
      </w:r>
    </w:p>
    <w:p w14:paraId="6974119B" w14:textId="392C487F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  <w:lang w:val="en-US"/>
        </w:rPr>
      </w:pPr>
      <w:r w:rsidRPr="00B538A4">
        <w:rPr>
          <w:rFonts w:ascii="Tahoma" w:hAnsi="Tahoma" w:cs="Tahoma"/>
          <w:bCs/>
          <w:sz w:val="22"/>
          <w:szCs w:val="22"/>
        </w:rPr>
        <w:t xml:space="preserve">pada tanggal </w:t>
      </w:r>
      <w:r w:rsidR="00D63B15">
        <w:rPr>
          <w:rFonts w:ascii="Tahoma" w:hAnsi="Tahoma" w:cs="Tahoma"/>
          <w:bCs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Cs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Cs/>
          <w:sz w:val="22"/>
          <w:szCs w:val="22"/>
          <w:lang w:val="en-US"/>
        </w:rPr>
        <w:t>}</w:t>
      </w:r>
    </w:p>
    <w:p w14:paraId="24D46437" w14:textId="72E60F5E" w:rsidR="00791C8D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</w:p>
    <w:p w14:paraId="2B010BE6" w14:textId="77777777" w:rsidR="00D63B15" w:rsidRDefault="00791C8D" w:rsidP="00D63B15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EKAN</w:t>
      </w:r>
    </w:p>
    <w:p w14:paraId="35A36DA8" w14:textId="711AEAC6" w:rsidR="00791C8D" w:rsidRPr="00B538A4" w:rsidRDefault="00D63B15" w:rsidP="00D63B15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59B296E1" w14:textId="569437BD" w:rsidR="00791C8D" w:rsidRPr="00B538A4" w:rsidRDefault="00D63B15" w:rsidP="00BB0502">
      <w:pPr>
        <w:ind w:left="5954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164EA5" w:rsidRPr="00164EA5">
        <w:rPr>
          <w:rFonts w:ascii="Tahoma" w:hAnsi="Tahoma" w:cs="Tahoma"/>
          <w:noProof/>
          <w:u w:val="single"/>
        </w:rPr>
        <w:t xml:space="preserve"> </w:t>
      </w:r>
    </w:p>
    <w:p w14:paraId="5A08F40B" w14:textId="51EFA1B1" w:rsidR="000B52D2" w:rsidRPr="00B538A4" w:rsidRDefault="00791C8D" w:rsidP="00BB0502">
      <w:pPr>
        <w:ind w:left="5954"/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NIP</w:t>
      </w:r>
      <w:r w:rsidR="00D63B15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1BA3F0A9" w14:textId="3C001C9D" w:rsidR="000B52D2" w:rsidRPr="00B538A4" w:rsidRDefault="000B52D2">
      <w:pPr>
        <w:rPr>
          <w:rFonts w:ascii="Tahoma" w:hAnsi="Tahoma" w:cs="Tahoma"/>
          <w:bCs/>
          <w:sz w:val="22"/>
          <w:szCs w:val="22"/>
        </w:rPr>
      </w:pPr>
    </w:p>
    <w:p w14:paraId="7E0649A2" w14:textId="6E74118D" w:rsidR="00791C8D" w:rsidRPr="00B538A4" w:rsidRDefault="00CF13B6" w:rsidP="00D62C33">
      <w:p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Tembusan Yth.:</w:t>
      </w:r>
    </w:p>
    <w:p w14:paraId="1143BFFF" w14:textId="1D52C451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ktor;</w:t>
      </w:r>
    </w:p>
    <w:p w14:paraId="09D55475" w14:textId="1638849A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Wakil Rektor Bidang Akademik dan Kemahasiswa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586C8F95" w14:textId="52DA288B" w:rsidR="00CF13B6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Direktur Pendidikan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CD9B975" w14:textId="2289A9DD" w:rsidR="00872670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Biro Administrasi Umum dan Informasi;</w:t>
      </w:r>
    </w:p>
    <w:p w14:paraId="23A2610C" w14:textId="38906ACF" w:rsidR="00872670" w:rsidRPr="00B538A4" w:rsidRDefault="00872670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872670">
        <w:rPr>
          <w:rFonts w:ascii="Tahoma" w:hAnsi="Tahoma" w:cs="Tahoma"/>
          <w:bCs/>
          <w:sz w:val="22"/>
          <w:szCs w:val="22"/>
        </w:rPr>
        <w:t>Kepala Kantor Hukum;</w:t>
      </w:r>
    </w:p>
    <w:p w14:paraId="57CD34F9" w14:textId="7745954E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Program Studi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7676193C" w14:textId="0CEA79FD" w:rsidR="00CF13B6" w:rsidRPr="00B538A4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</w:rPr>
        <w:t>Para Ketua Kelompok Keahlian</w:t>
      </w:r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/</w:t>
      </w:r>
      <w:proofErr w:type="spellStart"/>
      <w:r w:rsidR="004E5B52" w:rsidRPr="00B538A4">
        <w:rPr>
          <w:rFonts w:ascii="Tahoma" w:hAnsi="Tahoma" w:cs="Tahoma"/>
          <w:bCs/>
          <w:sz w:val="22"/>
          <w:szCs w:val="22"/>
          <w:lang w:val="en-US"/>
        </w:rPr>
        <w:t>Keilmuan</w:t>
      </w:r>
      <w:proofErr w:type="spellEnd"/>
      <w:r w:rsidRPr="00B538A4">
        <w:rPr>
          <w:rFonts w:ascii="Tahoma" w:hAnsi="Tahoma" w:cs="Tahoma"/>
          <w:bCs/>
          <w:sz w:val="22"/>
          <w:szCs w:val="22"/>
        </w:rPr>
        <w:t xml:space="preserve"> di lingkungan STEI</w:t>
      </w:r>
      <w:r w:rsidR="00D62C33">
        <w:rPr>
          <w:rFonts w:ascii="Tahoma" w:hAnsi="Tahoma" w:cs="Tahoma"/>
          <w:bCs/>
          <w:sz w:val="22"/>
          <w:szCs w:val="22"/>
        </w:rPr>
        <w:t xml:space="preserve"> ITB</w:t>
      </w:r>
      <w:r w:rsidRPr="00B538A4">
        <w:rPr>
          <w:rFonts w:ascii="Tahoma" w:hAnsi="Tahoma" w:cs="Tahoma"/>
          <w:bCs/>
          <w:sz w:val="22"/>
          <w:szCs w:val="22"/>
        </w:rPr>
        <w:t>;</w:t>
      </w:r>
    </w:p>
    <w:p w14:paraId="2BB2F867" w14:textId="1FE2156D" w:rsidR="00CF13B6" w:rsidRPr="00B538A4" w:rsidRDefault="00791C8D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bCs/>
          <w:sz w:val="22"/>
          <w:szCs w:val="22"/>
        </w:rPr>
      </w:pPr>
      <w:r w:rsidRPr="00B538A4">
        <w:rPr>
          <w:rFonts w:ascii="Tahoma" w:hAnsi="Tahoma" w:cs="Tahoma"/>
          <w:bCs/>
          <w:sz w:val="22"/>
          <w:szCs w:val="22"/>
          <w:lang w:val="en-US"/>
        </w:rPr>
        <w:t>Masing-masing y</w:t>
      </w:r>
      <w:r w:rsidR="00CF13B6" w:rsidRPr="00B538A4">
        <w:rPr>
          <w:rFonts w:ascii="Tahoma" w:hAnsi="Tahoma" w:cs="Tahoma"/>
          <w:bCs/>
          <w:sz w:val="22"/>
          <w:szCs w:val="22"/>
        </w:rPr>
        <w:t>ang Bersangkutan.</w:t>
      </w:r>
    </w:p>
    <w:p w14:paraId="0BF04696" w14:textId="77777777" w:rsidR="003A6B6A" w:rsidRPr="00B538A4" w:rsidRDefault="003A6B6A" w:rsidP="00CF13B6">
      <w:pPr>
        <w:rPr>
          <w:rFonts w:ascii="Tahoma" w:hAnsi="Tahoma" w:cs="Tahoma"/>
          <w:bCs/>
          <w:i/>
          <w:sz w:val="22"/>
          <w:szCs w:val="22"/>
        </w:rPr>
      </w:pPr>
    </w:p>
    <w:p w14:paraId="1BD0A0B1" w14:textId="77777777" w:rsidR="000B52D2" w:rsidRPr="00B538A4" w:rsidRDefault="000B52D2">
      <w:pPr>
        <w:rPr>
          <w:rFonts w:ascii="Tahoma" w:hAnsi="Tahoma" w:cs="Tahoma"/>
          <w:bCs/>
          <w:sz w:val="22"/>
          <w:szCs w:val="22"/>
        </w:rPr>
        <w:sectPr w:rsidR="000B52D2" w:rsidRPr="00B538A4" w:rsidSect="003A5987">
          <w:headerReference w:type="default" r:id="rId9"/>
          <w:footerReference w:type="default" r:id="rId10"/>
          <w:pgSz w:w="11907" w:h="16840" w:code="9"/>
          <w:pgMar w:top="1008" w:right="1138" w:bottom="432" w:left="1138" w:header="850" w:footer="430" w:gutter="0"/>
          <w:cols w:space="720"/>
          <w:docGrid w:linePitch="299"/>
        </w:sectPr>
      </w:pPr>
    </w:p>
    <w:p w14:paraId="176B8AE2" w14:textId="30245856" w:rsidR="002D38CB" w:rsidRPr="00676909" w:rsidRDefault="000B52D2" w:rsidP="00591033">
      <w:pPr>
        <w:rPr>
          <w:rFonts w:ascii="Tahoma" w:hAnsi="Tahoma" w:cs="Tahoma"/>
          <w:bCs/>
          <w:sz w:val="22"/>
          <w:szCs w:val="22"/>
        </w:rPr>
      </w:pPr>
      <w:bookmarkStart w:id="0" w:name="_Hlk53766053"/>
      <w:r w:rsidRPr="00676909">
        <w:rPr>
          <w:rFonts w:ascii="Tahoma" w:hAnsi="Tahoma" w:cs="Tahoma"/>
          <w:bCs/>
          <w:sz w:val="22"/>
          <w:szCs w:val="22"/>
        </w:rPr>
        <w:lastRenderedPageBreak/>
        <w:t>LAMPIRAN</w:t>
      </w:r>
      <w:r w:rsidR="005179E8">
        <w:rPr>
          <w:rFonts w:ascii="Tahoma" w:hAnsi="Tahoma" w:cs="Tahoma"/>
          <w:bCs/>
          <w:sz w:val="22"/>
          <w:szCs w:val="22"/>
        </w:rPr>
        <w:t xml:space="preserve"> I</w:t>
      </w:r>
      <w:r w:rsidRPr="00676909">
        <w:rPr>
          <w:rFonts w:ascii="Tahoma" w:hAnsi="Tahoma" w:cs="Tahoma"/>
          <w:bCs/>
          <w:sz w:val="22"/>
          <w:szCs w:val="22"/>
        </w:rPr>
        <w:t xml:space="preserve"> KEPUTUSAN DEKAN SEKOLAH TEKNIK ELEKTRO DAN INFORMATIKA </w:t>
      </w:r>
    </w:p>
    <w:p w14:paraId="2DB1629F" w14:textId="67BDD35F" w:rsidR="000B52D2" w:rsidRPr="00676909" w:rsidRDefault="002D38CB" w:rsidP="00591033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092129B5" w14:textId="4A159745" w:rsidR="000B52D2" w:rsidRPr="00676909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="000B52D2" w:rsidRPr="00676909">
        <w:rPr>
          <w:rFonts w:ascii="Tahoma" w:hAnsi="Tahoma" w:cs="Tahoma"/>
          <w:b w:val="0"/>
          <w:sz w:val="22"/>
          <w:szCs w:val="22"/>
        </w:rPr>
        <w:t>:</w:t>
      </w:r>
      <w:r w:rsidR="000B52D2"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="00D63B15"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5849C438" w14:textId="03A6B0C7" w:rsidR="000B52D2" w:rsidRDefault="002D38CB" w:rsidP="00591033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="000B52D2"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 w:rsidR="00D63B15"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 w:rsidR="00D63B15"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 w:rsidR="00D63B15"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767D4B8" w14:textId="1312B146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MAHASISWA ASISTEN KULIAH PROGRAM SARJANA DAN MAGISTER</w:t>
      </w:r>
    </w:p>
    <w:p w14:paraId="7DA070FA" w14:textId="3A49B340" w:rsid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02B108A2" w14:textId="7A34C8CE" w:rsidR="00872670" w:rsidRPr="00872670" w:rsidRDefault="00872670" w:rsidP="00872670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0F96C6A" w14:textId="532B0DDF" w:rsidR="000B52D2" w:rsidRPr="003905DA" w:rsidRDefault="000B52D2" w:rsidP="000B52D2">
      <w:pPr>
        <w:rPr>
          <w:rFonts w:ascii="Tahoma" w:hAnsi="Tahoma" w:cs="Tahoma"/>
          <w:sz w:val="22"/>
          <w:szCs w:val="22"/>
        </w:rPr>
      </w:pPr>
    </w:p>
    <w:bookmarkEnd w:id="0"/>
    <w:p w14:paraId="42EB6239" w14:textId="77777777" w:rsidR="007924B2" w:rsidRPr="003905DA" w:rsidRDefault="007924B2" w:rsidP="003D4B7B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77F021D" w14:textId="7B5C12D2" w:rsidR="00E26BDC" w:rsidRPr="005179E8" w:rsidRDefault="002D2872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 w:rsidR="007D7C62">
        <w:rPr>
          <w:rFonts w:ascii="Tahoma" w:hAnsi="Tahoma" w:cs="Tahoma"/>
          <w:sz w:val="22"/>
          <w:szCs w:val="22"/>
        </w:rPr>
        <w:t>{#tabel</w:t>
      </w:r>
      <w:r w:rsidR="00703C31">
        <w:rPr>
          <w:rFonts w:ascii="Tahoma" w:hAnsi="Tahoma" w:cs="Tahoma"/>
          <w:sz w:val="22"/>
          <w:szCs w:val="22"/>
        </w:rPr>
        <w:t>.kuliah</w:t>
      </w:r>
      <w:r w:rsidR="007D7C62">
        <w:rPr>
          <w:rFonts w:ascii="Tahoma" w:hAnsi="Tahoma" w:cs="Tahoma"/>
          <w:sz w:val="22"/>
          <w:szCs w:val="22"/>
        </w:rPr>
        <w:t>}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5179E8" w14:paraId="204D1B09" w14:textId="77777777" w:rsidTr="009B01C5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79E082DC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5093DA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E8F7375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5179E8" w14:paraId="3329501E" w14:textId="77777777" w:rsidTr="009B01C5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912DF57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740EF9D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D93F396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FF4C82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CAED04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9797E1A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E76F69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A9B8F4" w14:textId="77777777" w:rsidR="005179E8" w:rsidRDefault="005179E8" w:rsidP="009B01C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179E8" w:rsidRPr="004F6337" w14:paraId="482A08A1" w14:textId="77777777" w:rsidTr="007D7C62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2F362D1" w14:textId="06909CE0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5E22D68C" w14:textId="06627C4A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798DA4E7" w14:textId="6AD30B96" w:rsidR="005179E8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49FC2F46" w14:textId="2FDD2AD2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AAE65EC" w14:textId="74C7FF8E" w:rsidR="005179E8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7AC536A" w14:textId="77777777" w:rsidR="005179E8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97D4E6E" w14:textId="77777777" w:rsidR="007D7C62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F88F23D" w14:textId="33EA4179" w:rsidR="007D7C62" w:rsidRPr="004F6337" w:rsidRDefault="007D7C62" w:rsidP="007D7C6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78E149C" w14:textId="77777777" w:rsidR="005179E8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39EECA8" w14:textId="77777777" w:rsidR="007D7C62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3C1F065" w14:textId="44249E06" w:rsidR="007D7C62" w:rsidRPr="004F6337" w:rsidRDefault="007D7C62" w:rsidP="007D7C6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DCAFD05" w14:textId="77777777" w:rsidR="005179E8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C09C31C" w14:textId="77777777" w:rsid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2300B30" w14:textId="3D004350" w:rsidR="007D7C62" w:rsidRPr="007D7C62" w:rsidRDefault="007D7C62" w:rsidP="007D7C6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19D77642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70143EF" w14:textId="69C0611F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5674567D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566BA1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0FEB2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60E879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0242F09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826E0D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68B58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ACF885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6AE108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EBDCB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240B53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773EF5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5B1D4F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10E20271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5D150F9F" w14:textId="7ACC4FAB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0C05322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613E5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3A21A8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CDF7A7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46AED0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13A9F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E6C37B4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8A1DF7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1506A17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A6C0A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DEBD34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B1538F0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836297A" w14:textId="33A3FE5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02B957D2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79D4CD42" w14:textId="03A71E64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0BAE43CE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560BC6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B296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E916A7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F3AA951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76BF0E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304C6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94693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9AEEA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9C1F14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6052199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8ADA0A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F93A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4629F9C5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87E6CC1" w14:textId="4A5CF6D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351F0A45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2D9D0F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932235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381ABE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70AB8BD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0216ED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A4C6A8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565CB23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D2ED71B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8FEF50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80B260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EBE802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D475F90" w14:textId="6B7324A8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622015A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3261F46" w14:textId="46AD1B45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69B7E720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B5227E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9D1D84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626221CF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688AEBEB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F2AAA2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32CEEA8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708B5C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34337B7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3614B06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2C0BC1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6FC48D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78370C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44243B3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34897DD9" w14:textId="265B1B1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19ADC1C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9EECD6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949A190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8C7C1F1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62680FF8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D3979A1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0FBFBD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4DF94597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EEF8D91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716DA1A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B9FCF9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42ABB17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6584B02" w14:textId="31415FBA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7AAA9704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68936F0" w14:textId="2B12D14E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5D83DD2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40240E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5580D20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A0751C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337DA0FF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3C8599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5820AC99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88A47C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BF0106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3B236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DB188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E49793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3BC225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2064DF59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5961E1E" w14:textId="045B47D5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1B0E49AE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0E2D578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7C839C2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00B44C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2B5AB627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20AB58E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E3FC0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849550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050441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24FF51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079BCE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95001EB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3D6680B8" w14:textId="622DA8F9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139C45D4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BB254D9" w14:textId="1B9F2717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949598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0CB8333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1190DDB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D971D3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C2CEB6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DFC0B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945783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922B3A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3539C7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09A61F9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51639E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0B7EAD3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AB851F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190165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2500474" w14:textId="5F4AE38D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32C7CE8D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64BCD17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07CB57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710963B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0260362C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400AD634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AC866C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51BC19F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4DFEF2A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5DE7089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410C4E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181CD72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BB388B4" w14:textId="14F750D4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402D9EA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4334C588" w14:textId="42825BFD" w:rsidR="005179E8" w:rsidRPr="005179E8" w:rsidRDefault="005179E8" w:rsidP="00D62C33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2D4349A3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E483F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FA8A33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389EC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2CB9ACC9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96CC93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D6FCBAC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4E5620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EEE402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520901A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D453784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36FCFB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38191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5A4A209D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6A265756" w14:textId="1B7D8F73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5BF1608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611C0B0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219F403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8B2C2EC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CECBB8B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60E38BE0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479FC0D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C732E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F77F09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BD156EF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1900E06D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1AE61A8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9E53C61" w14:textId="5DB9E1A0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5B61DF5" w14:textId="77777777" w:rsidR="005179E8" w:rsidRPr="005179E8" w:rsidRDefault="005179E8" w:rsidP="005179E8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25C53CB" w14:textId="4FC0827C" w:rsidR="007D7C62" w:rsidRPr="007D7C62" w:rsidRDefault="005179E8" w:rsidP="007D7C62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D7C62" w14:paraId="18398BB5" w14:textId="77777777" w:rsidTr="005A5C7B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3F119E00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1E74EE7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1CAB2C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D7C62" w14:paraId="7B30F477" w14:textId="77777777" w:rsidTr="005A5C7B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72B16B8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B780765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6C07B3D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0144D34B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486A8896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3A06C001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00BFAE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27C63D78" w14:textId="77777777" w:rsidR="007D7C62" w:rsidRDefault="007D7C62" w:rsidP="005A5C7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D7C62" w:rsidRPr="007D7C62" w14:paraId="7E1F6B02" w14:textId="77777777" w:rsidTr="005A5C7B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01F6B33" w14:textId="73094B9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706041A4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7C320AC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3C93622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692E9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ADA13EA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5B3AB9A5" w14:textId="77777777" w:rsidR="007D7C62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6F0CD46" w14:textId="77777777" w:rsidR="007D7C62" w:rsidRPr="004F6337" w:rsidRDefault="007D7C62" w:rsidP="005A5C7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FFEA92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AD6AB80" w14:textId="77777777" w:rsidR="007D7C62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87DF369" w14:textId="77777777" w:rsidR="007D7C62" w:rsidRPr="004F6337" w:rsidRDefault="007D7C62" w:rsidP="005A5C7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2EFFFE6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0C3904F5" w14:textId="77777777" w:rsid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27FDBC9" w14:textId="656A2F35" w:rsidR="007D7C62" w:rsidRPr="007D7C62" w:rsidRDefault="007D7C62" w:rsidP="005A5C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025397DC" w14:textId="764D590E" w:rsidR="003D4B7B" w:rsidRPr="003D4B7B" w:rsidRDefault="007D7C62" w:rsidP="003D4B7B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tabel</w:t>
      </w:r>
      <w:r w:rsidR="00703C31">
        <w:rPr>
          <w:rFonts w:ascii="Tahoma" w:hAnsi="Tahoma" w:cs="Tahoma"/>
          <w:bCs/>
          <w:sz w:val="22"/>
          <w:szCs w:val="22"/>
        </w:rPr>
        <w:t>.kuliah</w:t>
      </w:r>
      <w:r>
        <w:rPr>
          <w:rFonts w:ascii="Tahoma" w:hAnsi="Tahoma" w:cs="Tahoma"/>
          <w:bCs/>
          <w:sz w:val="22"/>
          <w:szCs w:val="22"/>
        </w:rPr>
        <w:t>}</w:t>
      </w:r>
    </w:p>
    <w:p w14:paraId="22D526E9" w14:textId="77777777" w:rsidR="00A46B19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17D88FB5" w14:textId="59DA7801" w:rsidR="00C64E66" w:rsidRPr="003905DA" w:rsidRDefault="00A46B19" w:rsidP="005D1A6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0ABC10EF" w14:textId="0339506C" w:rsidR="002D38CB" w:rsidRPr="003905DA" w:rsidRDefault="00A46B19" w:rsidP="005D1A6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="00F56F48"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7857E7C" w14:textId="23BE62A1" w:rsidR="0033339C" w:rsidRDefault="002D38CB" w:rsidP="005D1A6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 w:rsidR="00A46B19"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41E2E37B" w14:textId="383DC811" w:rsidR="005179E8" w:rsidRDefault="005179E8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br w:type="page"/>
      </w:r>
    </w:p>
    <w:p w14:paraId="6EE49157" w14:textId="2FAC40A9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bCs/>
          <w:sz w:val="22"/>
          <w:szCs w:val="22"/>
        </w:rPr>
        <w:lastRenderedPageBreak/>
        <w:t xml:space="preserve">LAMPIRAN </w:t>
      </w:r>
      <w:r>
        <w:rPr>
          <w:rFonts w:ascii="Tahoma" w:hAnsi="Tahoma" w:cs="Tahoma"/>
          <w:bCs/>
          <w:sz w:val="22"/>
          <w:szCs w:val="22"/>
        </w:rPr>
        <w:t xml:space="preserve">II </w:t>
      </w:r>
      <w:r w:rsidRPr="00676909">
        <w:rPr>
          <w:rFonts w:ascii="Tahoma" w:hAnsi="Tahoma" w:cs="Tahoma"/>
          <w:bCs/>
          <w:sz w:val="22"/>
          <w:szCs w:val="22"/>
        </w:rPr>
        <w:t xml:space="preserve">KEPUTUSAN DEKAN SEKOLAH TEKNIK ELEKTRO DAN INFORMATIKA </w:t>
      </w:r>
    </w:p>
    <w:p w14:paraId="51A8B442" w14:textId="77777777" w:rsidR="005179E8" w:rsidRPr="00676909" w:rsidRDefault="005179E8" w:rsidP="005179E8">
      <w:pPr>
        <w:rPr>
          <w:rFonts w:ascii="Tahoma" w:hAnsi="Tahoma" w:cs="Tahoma"/>
          <w:bCs/>
          <w:sz w:val="22"/>
          <w:szCs w:val="22"/>
        </w:rPr>
      </w:pPr>
      <w:r w:rsidRPr="00676909">
        <w:rPr>
          <w:rFonts w:ascii="Tahoma" w:hAnsi="Tahoma" w:cs="Tahoma"/>
          <w:sz w:val="22"/>
          <w:szCs w:val="22"/>
          <w:lang w:val="sv-SE"/>
        </w:rPr>
        <w:t>INSTITUT TEKNOLOGI BANDUNG</w:t>
      </w:r>
      <w:r w:rsidRPr="00676909" w:rsidDel="002D38CB">
        <w:rPr>
          <w:rFonts w:ascii="Tahoma" w:hAnsi="Tahoma" w:cs="Tahoma"/>
          <w:bCs/>
          <w:sz w:val="22"/>
          <w:szCs w:val="22"/>
        </w:rPr>
        <w:t xml:space="preserve"> </w:t>
      </w:r>
    </w:p>
    <w:p w14:paraId="50183958" w14:textId="77777777" w:rsidR="005179E8" w:rsidRPr="00676909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</w:rPr>
      </w:pPr>
      <w:r w:rsidRPr="00676909">
        <w:rPr>
          <w:rFonts w:ascii="Tahoma" w:hAnsi="Tahoma" w:cs="Tahoma"/>
          <w:b w:val="0"/>
          <w:sz w:val="22"/>
          <w:szCs w:val="22"/>
        </w:rPr>
        <w:t>NOMOR</w:t>
      </w:r>
      <w:r w:rsidRPr="00676909">
        <w:rPr>
          <w:rFonts w:ascii="Tahoma" w:hAnsi="Tahoma" w:cs="Tahoma"/>
          <w:b w:val="0"/>
          <w:sz w:val="22"/>
          <w:szCs w:val="22"/>
        </w:rPr>
        <w:tab/>
      </w:r>
      <w:r w:rsidRPr="00676909">
        <w:rPr>
          <w:rFonts w:ascii="Tahoma" w:hAnsi="Tahoma" w:cs="Tahoma"/>
          <w:b w:val="0"/>
          <w:sz w:val="22"/>
          <w:szCs w:val="22"/>
        </w:rPr>
        <w:tab/>
        <w:t>:</w:t>
      </w:r>
      <w:r w:rsidRPr="00A136D7">
        <w:rPr>
          <w:rFonts w:ascii="Tahoma" w:hAnsi="Tahoma" w:cs="Tahoma"/>
          <w:b w:val="0"/>
          <w:sz w:val="22"/>
          <w:szCs w:val="22"/>
        </w:rPr>
        <w:t xml:space="preserve"> </w:t>
      </w:r>
      <w:r w:rsidRPr="00A136D7">
        <w:rPr>
          <w:rStyle w:val="text-muted"/>
          <w:rFonts w:ascii="Tahoma" w:hAnsi="Tahoma" w:cs="Tahoma"/>
          <w:b w:val="0"/>
          <w:bCs w:val="0"/>
          <w:sz w:val="22"/>
          <w:szCs w:val="22"/>
        </w:rPr>
        <w:t>{no_sk}</w:t>
      </w:r>
    </w:p>
    <w:p w14:paraId="4C5CB7FD" w14:textId="77777777" w:rsidR="005179E8" w:rsidRDefault="005179E8" w:rsidP="005179E8">
      <w:pPr>
        <w:pStyle w:val="Heading1"/>
        <w:ind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676909">
        <w:rPr>
          <w:rFonts w:ascii="Tahoma" w:hAnsi="Tahoma" w:cs="Tahoma"/>
          <w:b w:val="0"/>
          <w:sz w:val="22"/>
          <w:szCs w:val="22"/>
        </w:rPr>
        <w:t>TANGGAL</w:t>
      </w:r>
      <w:r w:rsidRPr="00676909">
        <w:rPr>
          <w:rFonts w:ascii="Tahoma" w:hAnsi="Tahoma" w:cs="Tahoma"/>
          <w:b w:val="0"/>
          <w:sz w:val="22"/>
          <w:szCs w:val="22"/>
        </w:rPr>
        <w:tab/>
        <w:t xml:space="preserve">: </w:t>
      </w:r>
      <w:r>
        <w:rPr>
          <w:rFonts w:ascii="Tahoma" w:hAnsi="Tahoma" w:cs="Tahoma"/>
          <w:b w:val="0"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 w:val="0"/>
          <w:sz w:val="22"/>
          <w:szCs w:val="22"/>
          <w:lang w:val="en-US"/>
        </w:rPr>
        <w:t>tanggal</w:t>
      </w:r>
      <w:proofErr w:type="spellEnd"/>
      <w:r>
        <w:rPr>
          <w:rFonts w:ascii="Tahoma" w:hAnsi="Tahoma" w:cs="Tahoma"/>
          <w:b w:val="0"/>
          <w:sz w:val="22"/>
          <w:szCs w:val="22"/>
          <w:lang w:val="en-US"/>
        </w:rPr>
        <w:t>}</w:t>
      </w:r>
    </w:p>
    <w:p w14:paraId="1C0B48A4" w14:textId="376DE93C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MAHASISWA ASISTEN </w:t>
      </w:r>
      <w:r>
        <w:rPr>
          <w:rFonts w:ascii="Tahoma" w:hAnsi="Tahoma" w:cs="Tahoma"/>
          <w:b/>
          <w:bCs/>
          <w:sz w:val="22"/>
          <w:szCs w:val="22"/>
          <w:lang w:val="en-US"/>
        </w:rPr>
        <w:t>PRAKTIKUM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PROGRAM SARJANA DAN MAGISTER</w:t>
      </w:r>
    </w:p>
    <w:p w14:paraId="77EE8C59" w14:textId="77777777" w:rsidR="005179E8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>SEKOLAH TEKNIK ELEKTRO DAN INFORMATIKA INSTITUT TEKNOLOGI BANDUNG</w:t>
      </w:r>
    </w:p>
    <w:p w14:paraId="158B2B32" w14:textId="77777777" w:rsidR="005179E8" w:rsidRPr="00872670" w:rsidRDefault="005179E8" w:rsidP="005179E8">
      <w:pPr>
        <w:jc w:val="center"/>
        <w:rPr>
          <w:rFonts w:ascii="Tahoma" w:hAnsi="Tahoma" w:cs="Tahoma"/>
          <w:b/>
          <w:bCs/>
          <w:sz w:val="22"/>
          <w:szCs w:val="22"/>
          <w:lang w:val="en-US"/>
        </w:rPr>
      </w:pP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872670">
        <w:rPr>
          <w:rFonts w:ascii="Tahoma" w:hAnsi="Tahoma" w:cs="Tahoma"/>
          <w:b/>
          <w:bCs/>
          <w:sz w:val="22"/>
          <w:szCs w:val="22"/>
          <w:lang w:val="en-US"/>
        </w:rPr>
        <w:t xml:space="preserve"> TAHUN AKADEMIK </w:t>
      </w:r>
      <w:r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1704D031" w14:textId="77777777" w:rsidR="005179E8" w:rsidRPr="003905DA" w:rsidRDefault="005179E8" w:rsidP="005179E8">
      <w:pPr>
        <w:rPr>
          <w:rFonts w:ascii="Tahoma" w:hAnsi="Tahoma" w:cs="Tahoma"/>
          <w:sz w:val="22"/>
          <w:szCs w:val="22"/>
        </w:rPr>
      </w:pPr>
    </w:p>
    <w:p w14:paraId="149DD015" w14:textId="77777777" w:rsidR="00703C31" w:rsidRPr="003905DA" w:rsidRDefault="00703C31" w:rsidP="00703C31">
      <w:pPr>
        <w:ind w:right="1"/>
        <w:rPr>
          <w:rFonts w:ascii="Tahoma" w:hAnsi="Tahoma" w:cs="Tahoma"/>
          <w:b/>
          <w:bCs/>
          <w:sz w:val="22"/>
          <w:szCs w:val="22"/>
        </w:rPr>
      </w:pPr>
    </w:p>
    <w:p w14:paraId="054477F2" w14:textId="27CF5A01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 w:rsidRPr="003D4B7B">
        <w:rPr>
          <w:rFonts w:ascii="Tahoma" w:hAnsi="Tahoma" w:cs="Tahoma"/>
          <w:sz w:val="22"/>
          <w:szCs w:val="22"/>
        </w:rPr>
        <w:t>Program Studi Teknik Elektro</w:t>
      </w:r>
      <w:r>
        <w:rPr>
          <w:rFonts w:ascii="Tahoma" w:hAnsi="Tahoma" w:cs="Tahoma"/>
          <w:sz w:val="22"/>
          <w:szCs w:val="22"/>
        </w:rPr>
        <w:t>{#tabel</w:t>
      </w:r>
      <w:r>
        <w:rPr>
          <w:rFonts w:ascii="Tahoma" w:hAnsi="Tahoma" w:cs="Tahoma"/>
          <w:sz w:val="22"/>
          <w:szCs w:val="22"/>
        </w:rPr>
        <w:t>.praktikum</w:t>
      </w:r>
      <w:r>
        <w:rPr>
          <w:rFonts w:ascii="Tahoma" w:hAnsi="Tahoma" w:cs="Tahoma"/>
          <w:sz w:val="22"/>
          <w:szCs w:val="22"/>
        </w:rPr>
        <w:t>}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CBE8DC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EBA28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36BEE86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4E7694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5DD32B60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4552D67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5FADA7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39BE06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DFC62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7656D4F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7C35DF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9BDBA2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E9B107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4F6337" w14:paraId="4DEEA53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0933D7A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elektro}{no}</w:t>
            </w:r>
          </w:p>
        </w:tc>
        <w:tc>
          <w:tcPr>
            <w:tcW w:w="990" w:type="dxa"/>
            <w:shd w:val="clear" w:color="auto" w:fill="auto"/>
          </w:tcPr>
          <w:p w14:paraId="24E5942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670D477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193933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583E22D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7F88A479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81AB047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2E96ED4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04DAF75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3F50D978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BB3B2C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7DD5607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613A220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E397949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elektro}</w:t>
            </w:r>
          </w:p>
        </w:tc>
      </w:tr>
    </w:tbl>
    <w:p w14:paraId="5744CB3A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5355C45" w14:textId="77777777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3264224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B2181A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F76F1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110976F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64EC14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DC439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BDC802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52CA1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7C41219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9B337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B570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5E988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B13EBE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1099FD2B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7659CD5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informatika}{no}</w:t>
            </w:r>
          </w:p>
        </w:tc>
        <w:tc>
          <w:tcPr>
            <w:tcW w:w="990" w:type="dxa"/>
            <w:shd w:val="clear" w:color="auto" w:fill="auto"/>
          </w:tcPr>
          <w:p w14:paraId="6E2812F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126C9820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B14C9F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1795918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FFCBEE2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7E33D1F1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50A15B2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0EEF0CF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03D1BF52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0A560D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0381E158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28AEA564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4F0BBE8D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informatika}</w:t>
            </w:r>
          </w:p>
        </w:tc>
      </w:tr>
    </w:tbl>
    <w:p w14:paraId="7E921B35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462AB01F" w14:textId="77777777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naga Listrik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3C1F6B0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EB376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75D3BD7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5717839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8EE475A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1C5ACAF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6228EE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75DE12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47925A5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54A1CE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E8A0B1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0D94A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5AF9B6F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04CED6CD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2834250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naga_listrik}{no}</w:t>
            </w:r>
          </w:p>
        </w:tc>
        <w:tc>
          <w:tcPr>
            <w:tcW w:w="990" w:type="dxa"/>
            <w:shd w:val="clear" w:color="auto" w:fill="auto"/>
          </w:tcPr>
          <w:p w14:paraId="737E705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54A9774D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0452A4C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718958E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3D23E571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525E5F6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39F3D3E7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5A150DF9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74C5E71D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74045A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7BE380C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778E64C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0427C575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naga_listrik}</w:t>
            </w:r>
          </w:p>
        </w:tc>
      </w:tr>
    </w:tbl>
    <w:p w14:paraId="0E1319EB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0DD5FCA1" w14:textId="77777777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Telekomunik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89650FE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5495F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4AD0D9F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49464A1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7538742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29ADEFE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DA0DC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850158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53562A9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BACC13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D7C429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312F0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890C73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207C7E76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1CD0C2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telekomunikasi}{no}</w:t>
            </w:r>
          </w:p>
        </w:tc>
        <w:tc>
          <w:tcPr>
            <w:tcW w:w="990" w:type="dxa"/>
            <w:shd w:val="clear" w:color="auto" w:fill="auto"/>
          </w:tcPr>
          <w:p w14:paraId="02591F0D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008DD23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5F185005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42C2CB86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4606A93F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0897C05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0BB6788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707FABA3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CE8873F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F995F9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29F6013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5D9AA75A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112FCE4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telekomunikasi}</w:t>
            </w:r>
          </w:p>
        </w:tc>
      </w:tr>
    </w:tbl>
    <w:p w14:paraId="630C4138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682EDEB4" w14:textId="77777777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Sistem dan Teknologi Informasi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25ACB37D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692285A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C6EC8A3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7113F50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E78A4A8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6D6E8C1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50030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335F22E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63CA5CC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6556BB0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4B51C8D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B93D7E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11CD5D15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0531CE85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5517315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sistem_teknologi_informasi}{no}</w:t>
            </w:r>
          </w:p>
        </w:tc>
        <w:tc>
          <w:tcPr>
            <w:tcW w:w="990" w:type="dxa"/>
            <w:shd w:val="clear" w:color="auto" w:fill="auto"/>
          </w:tcPr>
          <w:p w14:paraId="60B8D35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2D912506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34461E4A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104BED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2E195223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C70C603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2D691009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3298E82C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2F0FB956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945F62B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C018A40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4221AB67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20B97107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sistem_teknologi_informasi}</w:t>
            </w:r>
          </w:p>
        </w:tc>
      </w:tr>
    </w:tbl>
    <w:p w14:paraId="62CC87E6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B867C9D" w14:textId="77777777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Teknik Biomedis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417C20D3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516768C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072A862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0569A8C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3291B18B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52040C4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0057E08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464D61A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1A7150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1DDECCF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59D2771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2EDE6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73161E3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408F4F2E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54F6B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teknik_biomedis}{no}</w:t>
            </w:r>
          </w:p>
        </w:tc>
        <w:tc>
          <w:tcPr>
            <w:tcW w:w="990" w:type="dxa"/>
            <w:shd w:val="clear" w:color="auto" w:fill="auto"/>
          </w:tcPr>
          <w:p w14:paraId="4888ABE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E38BC2D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2197E7B6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5BA0F10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484B976C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16FCEA12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FAC7439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15F3BE0C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42CE9845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0AB4549A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431E6100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7F7C1AA8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5717A12E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teknik_biomedis}</w:t>
            </w:r>
          </w:p>
        </w:tc>
      </w:tr>
    </w:tbl>
    <w:p w14:paraId="54DD8003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5084C6EF" w14:textId="77777777" w:rsidR="00703C31" w:rsidRPr="005179E8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Teknik Elektro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B0117C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10D0A27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2EF6127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31301C0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6F69F46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069B8C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8765F2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102C6516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122EA64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2ADCEDB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00E571F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51D25D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47003E7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33DCA881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4ED33AE9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elektro}{no}</w:t>
            </w:r>
          </w:p>
        </w:tc>
        <w:tc>
          <w:tcPr>
            <w:tcW w:w="990" w:type="dxa"/>
            <w:shd w:val="clear" w:color="auto" w:fill="auto"/>
          </w:tcPr>
          <w:p w14:paraId="1887EEC3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31DF7AD1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657784C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352ECDB8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5F96E17C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3A55437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740AEC65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621BE4A9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3201EE7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624E794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778E9DA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35443212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14419ACF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elektro}</w:t>
            </w:r>
          </w:p>
        </w:tc>
      </w:tr>
    </w:tbl>
    <w:p w14:paraId="33392445" w14:textId="77777777" w:rsidR="00703C31" w:rsidRPr="005179E8" w:rsidRDefault="00703C31" w:rsidP="00703C31">
      <w:pPr>
        <w:pStyle w:val="ListParagraph"/>
        <w:ind w:left="284" w:right="1"/>
        <w:rPr>
          <w:rFonts w:ascii="Tahoma" w:hAnsi="Tahoma" w:cs="Tahoma"/>
          <w:sz w:val="22"/>
          <w:szCs w:val="22"/>
          <w:lang w:val="en-ID" w:eastAsia="en-ID"/>
        </w:rPr>
      </w:pPr>
    </w:p>
    <w:p w14:paraId="323148E1" w14:textId="77777777" w:rsidR="00703C31" w:rsidRPr="007D7C62" w:rsidRDefault="00703C31" w:rsidP="00703C31">
      <w:pPr>
        <w:pStyle w:val="ListParagraph"/>
        <w:numPr>
          <w:ilvl w:val="0"/>
          <w:numId w:val="34"/>
        </w:numPr>
        <w:ind w:left="284" w:right="1" w:hanging="284"/>
        <w:rPr>
          <w:rFonts w:ascii="Tahoma" w:hAnsi="Tahoma" w:cs="Tahoma"/>
          <w:sz w:val="22"/>
          <w:szCs w:val="22"/>
          <w:lang w:val="en-ID" w:eastAsia="en-ID"/>
        </w:rPr>
      </w:pPr>
      <w:r>
        <w:rPr>
          <w:rFonts w:ascii="Tahoma" w:hAnsi="Tahoma" w:cs="Tahoma"/>
          <w:sz w:val="22"/>
          <w:szCs w:val="22"/>
        </w:rPr>
        <w:t>Program Studi Magister Informatika</w:t>
      </w:r>
    </w:p>
    <w:tbl>
      <w:tblPr>
        <w:tblW w:w="1539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990"/>
        <w:gridCol w:w="4050"/>
        <w:gridCol w:w="720"/>
        <w:gridCol w:w="1350"/>
        <w:gridCol w:w="4410"/>
        <w:gridCol w:w="1260"/>
        <w:gridCol w:w="1980"/>
      </w:tblGrid>
      <w:tr w:rsidR="00703C31" w14:paraId="1D937EAA" w14:textId="77777777" w:rsidTr="00202E98">
        <w:trPr>
          <w:trHeight w:val="300"/>
          <w:tblHeader/>
        </w:trPr>
        <w:tc>
          <w:tcPr>
            <w:tcW w:w="630" w:type="dxa"/>
            <w:vMerge w:val="restart"/>
            <w:shd w:val="clear" w:color="auto" w:fill="auto"/>
            <w:noWrap/>
            <w:vAlign w:val="center"/>
            <w:hideMark/>
          </w:tcPr>
          <w:p w14:paraId="27C5A31A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7110" w:type="dxa"/>
            <w:gridSpan w:val="4"/>
            <w:shd w:val="clear" w:color="auto" w:fill="auto"/>
            <w:vAlign w:val="center"/>
            <w:hideMark/>
          </w:tcPr>
          <w:p w14:paraId="640EDB3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takuliah</w:t>
            </w:r>
          </w:p>
        </w:tc>
        <w:tc>
          <w:tcPr>
            <w:tcW w:w="7650" w:type="dxa"/>
            <w:gridSpan w:val="3"/>
            <w:shd w:val="clear" w:color="auto" w:fill="auto"/>
            <w:vAlign w:val="center"/>
            <w:hideMark/>
          </w:tcPr>
          <w:p w14:paraId="28FD6EE1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sisten</w:t>
            </w:r>
          </w:p>
        </w:tc>
      </w:tr>
      <w:tr w:rsidR="00703C31" w14:paraId="02D75B5F" w14:textId="77777777" w:rsidTr="00202E98">
        <w:trPr>
          <w:trHeight w:val="300"/>
          <w:tblHeader/>
        </w:trPr>
        <w:tc>
          <w:tcPr>
            <w:tcW w:w="630" w:type="dxa"/>
            <w:vMerge/>
            <w:shd w:val="clear" w:color="auto" w:fill="auto"/>
            <w:noWrap/>
            <w:vAlign w:val="center"/>
          </w:tcPr>
          <w:p w14:paraId="3E6EF9D4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42730B17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od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27D395C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720" w:type="dxa"/>
            <w:vAlign w:val="center"/>
          </w:tcPr>
          <w:p w14:paraId="290E6D9E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KS</w:t>
            </w:r>
          </w:p>
        </w:tc>
        <w:tc>
          <w:tcPr>
            <w:tcW w:w="1350" w:type="dxa"/>
            <w:vAlign w:val="center"/>
          </w:tcPr>
          <w:p w14:paraId="29900F28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elas</w:t>
            </w:r>
          </w:p>
        </w:tc>
        <w:tc>
          <w:tcPr>
            <w:tcW w:w="4410" w:type="dxa"/>
            <w:shd w:val="clear" w:color="auto" w:fill="auto"/>
            <w:vAlign w:val="center"/>
          </w:tcPr>
          <w:p w14:paraId="16A2335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79796B2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1980" w:type="dxa"/>
            <w:vAlign w:val="center"/>
          </w:tcPr>
          <w:p w14:paraId="3D7D1690" w14:textId="77777777" w:rsidR="00703C31" w:rsidRDefault="00703C31" w:rsidP="00202E9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703C31" w:rsidRPr="007D7C62" w14:paraId="67420F9C" w14:textId="77777777" w:rsidTr="00202E98">
        <w:trPr>
          <w:trHeight w:val="300"/>
          <w:tblHeader/>
        </w:trPr>
        <w:tc>
          <w:tcPr>
            <w:tcW w:w="630" w:type="dxa"/>
            <w:shd w:val="clear" w:color="auto" w:fill="auto"/>
            <w:noWrap/>
          </w:tcPr>
          <w:p w14:paraId="1AD902D0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magister_teknik_informatika}{no}</w:t>
            </w:r>
          </w:p>
        </w:tc>
        <w:tc>
          <w:tcPr>
            <w:tcW w:w="990" w:type="dxa"/>
            <w:shd w:val="clear" w:color="auto" w:fill="auto"/>
          </w:tcPr>
          <w:p w14:paraId="124D9AFE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ode}</w:t>
            </w:r>
          </w:p>
        </w:tc>
        <w:tc>
          <w:tcPr>
            <w:tcW w:w="4050" w:type="dxa"/>
            <w:shd w:val="clear" w:color="auto" w:fill="auto"/>
          </w:tcPr>
          <w:p w14:paraId="463FB9F2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matkul}</w:t>
            </w:r>
          </w:p>
        </w:tc>
        <w:tc>
          <w:tcPr>
            <w:tcW w:w="720" w:type="dxa"/>
          </w:tcPr>
          <w:p w14:paraId="15CD512F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sks}</w:t>
            </w:r>
          </w:p>
        </w:tc>
        <w:tc>
          <w:tcPr>
            <w:tcW w:w="1350" w:type="dxa"/>
          </w:tcPr>
          <w:p w14:paraId="00B02A81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kelas}</w:t>
            </w:r>
          </w:p>
        </w:tc>
        <w:tc>
          <w:tcPr>
            <w:tcW w:w="4410" w:type="dxa"/>
            <w:shd w:val="clear" w:color="auto" w:fill="auto"/>
          </w:tcPr>
          <w:p w14:paraId="015B53B6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asisten}</w:t>
            </w:r>
          </w:p>
          <w:p w14:paraId="27A70D1D" w14:textId="77777777" w:rsidR="00703C31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4EAEE604" w14:textId="77777777" w:rsidR="00703C31" w:rsidRPr="004F6337" w:rsidRDefault="00703C31" w:rsidP="00202E9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asisten}</w:t>
            </w:r>
          </w:p>
        </w:tc>
        <w:tc>
          <w:tcPr>
            <w:tcW w:w="1260" w:type="dxa"/>
            <w:shd w:val="clear" w:color="auto" w:fill="auto"/>
          </w:tcPr>
          <w:p w14:paraId="26BAF5C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#nim}</w:t>
            </w:r>
          </w:p>
          <w:p w14:paraId="6D742FBB" w14:textId="77777777" w:rsidR="00703C31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.}</w:t>
            </w:r>
          </w:p>
          <w:p w14:paraId="1D58019C" w14:textId="77777777" w:rsidR="00703C31" w:rsidRPr="004F6337" w:rsidRDefault="00703C31" w:rsidP="00202E9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/nim}</w:t>
            </w:r>
          </w:p>
        </w:tc>
        <w:tc>
          <w:tcPr>
            <w:tcW w:w="1980" w:type="dxa"/>
          </w:tcPr>
          <w:p w14:paraId="54428E12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#jabatan}</w:t>
            </w:r>
          </w:p>
          <w:p w14:paraId="18511E8F" w14:textId="77777777" w:rsidR="00703C31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.}</w:t>
            </w:r>
          </w:p>
          <w:p w14:paraId="7B0E1B81" w14:textId="77777777" w:rsidR="00703C31" w:rsidRPr="007D7C62" w:rsidRDefault="00703C31" w:rsidP="00202E9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{/jabatan}{/magister_teknik_informatika}</w:t>
            </w:r>
          </w:p>
        </w:tc>
      </w:tr>
    </w:tbl>
    <w:p w14:paraId="6C5DB54D" w14:textId="7D15DA80" w:rsidR="00703C31" w:rsidRPr="003D4B7B" w:rsidRDefault="00703C31" w:rsidP="00703C3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/tabel</w:t>
      </w:r>
      <w:r>
        <w:rPr>
          <w:rFonts w:ascii="Tahoma" w:hAnsi="Tahoma" w:cs="Tahoma"/>
          <w:bCs/>
          <w:sz w:val="22"/>
          <w:szCs w:val="22"/>
        </w:rPr>
        <w:t>.praktikum</w:t>
      </w:r>
      <w:r>
        <w:rPr>
          <w:rFonts w:ascii="Tahoma" w:hAnsi="Tahoma" w:cs="Tahoma"/>
          <w:bCs/>
          <w:sz w:val="22"/>
          <w:szCs w:val="22"/>
        </w:rPr>
        <w:t>}</w:t>
      </w:r>
    </w:p>
    <w:p w14:paraId="7794F1D9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DEKAN</w:t>
      </w:r>
    </w:p>
    <w:p w14:paraId="280EFE1B" w14:textId="77777777" w:rsidR="005179E8" w:rsidRPr="003905DA" w:rsidRDefault="005179E8" w:rsidP="005179E8">
      <w:pPr>
        <w:ind w:left="12864" w:firstLine="302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%ttd}</w:t>
      </w:r>
    </w:p>
    <w:p w14:paraId="6237176A" w14:textId="77777777" w:rsidR="005179E8" w:rsidRPr="003905DA" w:rsidRDefault="005179E8" w:rsidP="005179E8">
      <w:pPr>
        <w:ind w:left="12713" w:firstLine="453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{nama_dekan}</w:t>
      </w:r>
      <w:r w:rsidRPr="003905DA">
        <w:rPr>
          <w:rFonts w:ascii="Tahoma" w:hAnsi="Tahoma" w:cs="Tahoma"/>
          <w:noProof/>
          <w:sz w:val="22"/>
          <w:szCs w:val="22"/>
        </w:rPr>
        <w:t xml:space="preserve"> </w:t>
      </w:r>
    </w:p>
    <w:p w14:paraId="768A33E4" w14:textId="77777777" w:rsidR="005179E8" w:rsidRDefault="005179E8" w:rsidP="005179E8">
      <w:pPr>
        <w:ind w:left="13015" w:firstLine="151"/>
        <w:rPr>
          <w:rFonts w:ascii="Tahoma" w:hAnsi="Tahoma" w:cs="Tahoma"/>
          <w:bCs/>
          <w:sz w:val="22"/>
          <w:szCs w:val="22"/>
        </w:rPr>
      </w:pPr>
      <w:r w:rsidRPr="003905DA">
        <w:rPr>
          <w:rFonts w:ascii="Tahoma" w:hAnsi="Tahoma" w:cs="Tahoma"/>
          <w:bCs/>
          <w:sz w:val="22"/>
          <w:szCs w:val="22"/>
        </w:rPr>
        <w:t>NIP</w:t>
      </w:r>
      <w:r>
        <w:rPr>
          <w:rFonts w:ascii="Tahoma" w:hAnsi="Tahoma" w:cs="Tahoma"/>
          <w:bCs/>
          <w:sz w:val="22"/>
          <w:szCs w:val="22"/>
        </w:rPr>
        <w:t xml:space="preserve"> {nip_dekan}</w:t>
      </w:r>
    </w:p>
    <w:p w14:paraId="2EF5B1BB" w14:textId="0BBC08C3" w:rsidR="005179E8" w:rsidRDefault="005179E8" w:rsidP="005179E8">
      <w:pPr>
        <w:rPr>
          <w:rFonts w:ascii="Tahoma" w:hAnsi="Tahoma" w:cs="Tahoma"/>
          <w:bCs/>
          <w:sz w:val="22"/>
          <w:szCs w:val="22"/>
        </w:rPr>
      </w:pPr>
    </w:p>
    <w:p w14:paraId="3530FA9C" w14:textId="77777777" w:rsidR="005179E8" w:rsidRPr="003905DA" w:rsidRDefault="005179E8" w:rsidP="005D1A68">
      <w:pPr>
        <w:ind w:left="13015" w:firstLine="151"/>
        <w:rPr>
          <w:rFonts w:ascii="Tahoma" w:hAnsi="Tahoma" w:cs="Tahoma"/>
          <w:b/>
          <w:bCs/>
          <w:sz w:val="22"/>
          <w:szCs w:val="22"/>
        </w:rPr>
      </w:pPr>
    </w:p>
    <w:sectPr w:rsidR="005179E8" w:rsidRPr="003905DA" w:rsidSect="004F6337">
      <w:pgSz w:w="16838" w:h="11906" w:orient="landscape" w:code="9"/>
      <w:pgMar w:top="1138" w:right="432" w:bottom="1138" w:left="562" w:header="850" w:footer="21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7D59B" w14:textId="77777777" w:rsidR="00FD1339" w:rsidRDefault="00FD1339">
      <w:r>
        <w:separator/>
      </w:r>
    </w:p>
  </w:endnote>
  <w:endnote w:type="continuationSeparator" w:id="0">
    <w:p w14:paraId="28E14F15" w14:textId="77777777" w:rsidR="00FD1339" w:rsidRDefault="00FD1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D2DE2" w14:textId="77777777" w:rsidR="00B4254D" w:rsidRDefault="00B42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82469" w14:textId="77777777" w:rsidR="00FD1339" w:rsidRDefault="00FD1339">
      <w:r>
        <w:separator/>
      </w:r>
    </w:p>
  </w:footnote>
  <w:footnote w:type="continuationSeparator" w:id="0">
    <w:p w14:paraId="2BB9545F" w14:textId="77777777" w:rsidR="00FD1339" w:rsidRDefault="00FD1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34C69" w14:textId="77777777" w:rsidR="00B4254D" w:rsidRDefault="00B4254D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4A0A3D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B786844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32C"/>
    <w:multiLevelType w:val="hybridMultilevel"/>
    <w:tmpl w:val="D328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25004A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20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3" w15:restartNumberingAfterBreak="0">
    <w:nsid w:val="563500FD"/>
    <w:multiLevelType w:val="hybridMultilevel"/>
    <w:tmpl w:val="1764A0F4"/>
    <w:lvl w:ilvl="0" w:tplc="30685DE6">
      <w:start w:val="1"/>
      <w:numFmt w:val="lowerLetter"/>
      <w:lvlText w:val="%1."/>
      <w:lvlJc w:val="left"/>
      <w:pPr>
        <w:ind w:left="1080" w:hanging="360"/>
      </w:pPr>
      <w:rPr>
        <w:rFonts w:ascii="Tahoma" w:hAnsi="Tahom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5" w15:restartNumberingAfterBreak="0">
    <w:nsid w:val="5C0A3499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6D14E6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1" w15:restartNumberingAfterBreak="0">
    <w:nsid w:val="679F14EB"/>
    <w:multiLevelType w:val="hybridMultilevel"/>
    <w:tmpl w:val="5D2AAC8E"/>
    <w:lvl w:ilvl="0" w:tplc="30687CD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76265"/>
    <w:multiLevelType w:val="hybridMultilevel"/>
    <w:tmpl w:val="535AF7E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7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406323">
    <w:abstractNumId w:val="21"/>
  </w:num>
  <w:num w:numId="2" w16cid:durableId="1420449032">
    <w:abstractNumId w:val="18"/>
  </w:num>
  <w:num w:numId="3" w16cid:durableId="390227433">
    <w:abstractNumId w:val="39"/>
  </w:num>
  <w:num w:numId="4" w16cid:durableId="984048386">
    <w:abstractNumId w:val="28"/>
  </w:num>
  <w:num w:numId="5" w16cid:durableId="529488161">
    <w:abstractNumId w:val="9"/>
  </w:num>
  <w:num w:numId="6" w16cid:durableId="485170240">
    <w:abstractNumId w:val="34"/>
  </w:num>
  <w:num w:numId="7" w16cid:durableId="1436366268">
    <w:abstractNumId w:val="12"/>
  </w:num>
  <w:num w:numId="8" w16cid:durableId="49694385">
    <w:abstractNumId w:val="41"/>
  </w:num>
  <w:num w:numId="9" w16cid:durableId="1745907157">
    <w:abstractNumId w:val="4"/>
  </w:num>
  <w:num w:numId="10" w16cid:durableId="286664722">
    <w:abstractNumId w:val="19"/>
  </w:num>
  <w:num w:numId="11" w16cid:durableId="1700157444">
    <w:abstractNumId w:val="30"/>
  </w:num>
  <w:num w:numId="12" w16cid:durableId="175002703">
    <w:abstractNumId w:val="38"/>
  </w:num>
  <w:num w:numId="13" w16cid:durableId="228275667">
    <w:abstractNumId w:val="37"/>
  </w:num>
  <w:num w:numId="14" w16cid:durableId="72901280">
    <w:abstractNumId w:val="20"/>
  </w:num>
  <w:num w:numId="15" w16cid:durableId="23792679">
    <w:abstractNumId w:val="7"/>
  </w:num>
  <w:num w:numId="16" w16cid:durableId="1675453559">
    <w:abstractNumId w:val="24"/>
  </w:num>
  <w:num w:numId="17" w16cid:durableId="531959349">
    <w:abstractNumId w:val="8"/>
  </w:num>
  <w:num w:numId="18" w16cid:durableId="1124691810">
    <w:abstractNumId w:val="32"/>
  </w:num>
  <w:num w:numId="19" w16cid:durableId="96367210">
    <w:abstractNumId w:val="22"/>
  </w:num>
  <w:num w:numId="20" w16cid:durableId="1314216592">
    <w:abstractNumId w:val="5"/>
  </w:num>
  <w:num w:numId="21" w16cid:durableId="216210581">
    <w:abstractNumId w:val="15"/>
  </w:num>
  <w:num w:numId="22" w16cid:durableId="1214390978">
    <w:abstractNumId w:val="36"/>
  </w:num>
  <w:num w:numId="23" w16cid:durableId="734550182">
    <w:abstractNumId w:val="40"/>
  </w:num>
  <w:num w:numId="24" w16cid:durableId="1358196659">
    <w:abstractNumId w:val="2"/>
  </w:num>
  <w:num w:numId="25" w16cid:durableId="1929194608">
    <w:abstractNumId w:val="3"/>
  </w:num>
  <w:num w:numId="26" w16cid:durableId="118035566">
    <w:abstractNumId w:val="33"/>
  </w:num>
  <w:num w:numId="27" w16cid:durableId="1075471130">
    <w:abstractNumId w:val="13"/>
  </w:num>
  <w:num w:numId="28" w16cid:durableId="567887214">
    <w:abstractNumId w:val="29"/>
  </w:num>
  <w:num w:numId="29" w16cid:durableId="547958653">
    <w:abstractNumId w:val="11"/>
  </w:num>
  <w:num w:numId="30" w16cid:durableId="1621648752">
    <w:abstractNumId w:val="1"/>
  </w:num>
  <w:num w:numId="31" w16cid:durableId="1483737059">
    <w:abstractNumId w:val="27"/>
  </w:num>
  <w:num w:numId="32" w16cid:durableId="261185088">
    <w:abstractNumId w:val="6"/>
  </w:num>
  <w:num w:numId="33" w16cid:durableId="748305763">
    <w:abstractNumId w:val="0"/>
  </w:num>
  <w:num w:numId="34" w16cid:durableId="2078892899">
    <w:abstractNumId w:val="31"/>
  </w:num>
  <w:num w:numId="35" w16cid:durableId="908537506">
    <w:abstractNumId w:val="14"/>
  </w:num>
  <w:num w:numId="36" w16cid:durableId="429619708">
    <w:abstractNumId w:val="35"/>
  </w:num>
  <w:num w:numId="37" w16cid:durableId="71201906">
    <w:abstractNumId w:val="10"/>
  </w:num>
  <w:num w:numId="38" w16cid:durableId="2120877388">
    <w:abstractNumId w:val="25"/>
  </w:num>
  <w:num w:numId="39" w16cid:durableId="1815483011">
    <w:abstractNumId w:val="16"/>
  </w:num>
  <w:num w:numId="40" w16cid:durableId="1231310290">
    <w:abstractNumId w:val="23"/>
  </w:num>
  <w:num w:numId="41" w16cid:durableId="49574047">
    <w:abstractNumId w:val="26"/>
  </w:num>
  <w:num w:numId="42" w16cid:durableId="1212378421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09AF"/>
    <w:rsid w:val="0000125F"/>
    <w:rsid w:val="000014DE"/>
    <w:rsid w:val="00002910"/>
    <w:rsid w:val="00003061"/>
    <w:rsid w:val="00003730"/>
    <w:rsid w:val="00007181"/>
    <w:rsid w:val="00007EBC"/>
    <w:rsid w:val="000108E2"/>
    <w:rsid w:val="00011070"/>
    <w:rsid w:val="000114AB"/>
    <w:rsid w:val="00012C90"/>
    <w:rsid w:val="00016873"/>
    <w:rsid w:val="00016892"/>
    <w:rsid w:val="000218AB"/>
    <w:rsid w:val="00021A07"/>
    <w:rsid w:val="00024910"/>
    <w:rsid w:val="0002676D"/>
    <w:rsid w:val="00027145"/>
    <w:rsid w:val="00030A72"/>
    <w:rsid w:val="00032E11"/>
    <w:rsid w:val="000333A6"/>
    <w:rsid w:val="000410AE"/>
    <w:rsid w:val="00041831"/>
    <w:rsid w:val="00041FF7"/>
    <w:rsid w:val="0004484C"/>
    <w:rsid w:val="00047CF1"/>
    <w:rsid w:val="00051834"/>
    <w:rsid w:val="00051851"/>
    <w:rsid w:val="00053923"/>
    <w:rsid w:val="0005700C"/>
    <w:rsid w:val="00057AA3"/>
    <w:rsid w:val="00057F6D"/>
    <w:rsid w:val="00071E0B"/>
    <w:rsid w:val="0007436C"/>
    <w:rsid w:val="000748D1"/>
    <w:rsid w:val="00074AE9"/>
    <w:rsid w:val="000800CB"/>
    <w:rsid w:val="00080354"/>
    <w:rsid w:val="00080F5E"/>
    <w:rsid w:val="000846D0"/>
    <w:rsid w:val="00084955"/>
    <w:rsid w:val="00085671"/>
    <w:rsid w:val="00086608"/>
    <w:rsid w:val="000872AF"/>
    <w:rsid w:val="00090682"/>
    <w:rsid w:val="000907C3"/>
    <w:rsid w:val="0009158A"/>
    <w:rsid w:val="00091978"/>
    <w:rsid w:val="00092EB1"/>
    <w:rsid w:val="00094E5E"/>
    <w:rsid w:val="00094EE2"/>
    <w:rsid w:val="000A0469"/>
    <w:rsid w:val="000A3627"/>
    <w:rsid w:val="000A4A11"/>
    <w:rsid w:val="000A4FDB"/>
    <w:rsid w:val="000A585D"/>
    <w:rsid w:val="000A7CD0"/>
    <w:rsid w:val="000B129B"/>
    <w:rsid w:val="000B34C0"/>
    <w:rsid w:val="000B396A"/>
    <w:rsid w:val="000B520C"/>
    <w:rsid w:val="000B52D2"/>
    <w:rsid w:val="000B72EB"/>
    <w:rsid w:val="000C31BB"/>
    <w:rsid w:val="000C54B8"/>
    <w:rsid w:val="000C5616"/>
    <w:rsid w:val="000D1032"/>
    <w:rsid w:val="000D1C2A"/>
    <w:rsid w:val="000D2C78"/>
    <w:rsid w:val="000D2EF7"/>
    <w:rsid w:val="000D3730"/>
    <w:rsid w:val="000D431F"/>
    <w:rsid w:val="000D6FAC"/>
    <w:rsid w:val="000D73F1"/>
    <w:rsid w:val="000D7B97"/>
    <w:rsid w:val="000E1975"/>
    <w:rsid w:val="000E1FE2"/>
    <w:rsid w:val="000E4EE1"/>
    <w:rsid w:val="000E56F0"/>
    <w:rsid w:val="000E735E"/>
    <w:rsid w:val="000E7D6B"/>
    <w:rsid w:val="000F2C5D"/>
    <w:rsid w:val="000F41E6"/>
    <w:rsid w:val="000F6D31"/>
    <w:rsid w:val="00101C29"/>
    <w:rsid w:val="001023A7"/>
    <w:rsid w:val="00107F2F"/>
    <w:rsid w:val="00111888"/>
    <w:rsid w:val="00111D89"/>
    <w:rsid w:val="00112BB7"/>
    <w:rsid w:val="00112D21"/>
    <w:rsid w:val="00114CFA"/>
    <w:rsid w:val="00115CD2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41A1"/>
    <w:rsid w:val="00156321"/>
    <w:rsid w:val="00156797"/>
    <w:rsid w:val="0015743F"/>
    <w:rsid w:val="001601BE"/>
    <w:rsid w:val="00162784"/>
    <w:rsid w:val="001641F4"/>
    <w:rsid w:val="00164420"/>
    <w:rsid w:val="0016481C"/>
    <w:rsid w:val="00164EA5"/>
    <w:rsid w:val="00165289"/>
    <w:rsid w:val="00165BB5"/>
    <w:rsid w:val="00166144"/>
    <w:rsid w:val="00171539"/>
    <w:rsid w:val="00174546"/>
    <w:rsid w:val="00174C37"/>
    <w:rsid w:val="001772A7"/>
    <w:rsid w:val="001777F7"/>
    <w:rsid w:val="0018066D"/>
    <w:rsid w:val="001814FB"/>
    <w:rsid w:val="001828DF"/>
    <w:rsid w:val="00183849"/>
    <w:rsid w:val="00184B72"/>
    <w:rsid w:val="00190ABD"/>
    <w:rsid w:val="00190F27"/>
    <w:rsid w:val="0019171D"/>
    <w:rsid w:val="001919C7"/>
    <w:rsid w:val="00196729"/>
    <w:rsid w:val="001A16C6"/>
    <w:rsid w:val="001A23D9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83A"/>
    <w:rsid w:val="001D2A85"/>
    <w:rsid w:val="001D37C2"/>
    <w:rsid w:val="001D37DD"/>
    <w:rsid w:val="001D3F31"/>
    <w:rsid w:val="001D462E"/>
    <w:rsid w:val="001D6B43"/>
    <w:rsid w:val="001E31FF"/>
    <w:rsid w:val="001E4C55"/>
    <w:rsid w:val="001E5FC5"/>
    <w:rsid w:val="001E6A35"/>
    <w:rsid w:val="001E72F0"/>
    <w:rsid w:val="001E7B05"/>
    <w:rsid w:val="001F04F2"/>
    <w:rsid w:val="001F2332"/>
    <w:rsid w:val="001F31C8"/>
    <w:rsid w:val="001F5B50"/>
    <w:rsid w:val="001F6EAF"/>
    <w:rsid w:val="00201B92"/>
    <w:rsid w:val="002028C0"/>
    <w:rsid w:val="0020383E"/>
    <w:rsid w:val="00204D5A"/>
    <w:rsid w:val="0020611D"/>
    <w:rsid w:val="00207546"/>
    <w:rsid w:val="00207B60"/>
    <w:rsid w:val="00210660"/>
    <w:rsid w:val="002162D1"/>
    <w:rsid w:val="00217343"/>
    <w:rsid w:val="00221583"/>
    <w:rsid w:val="002233EC"/>
    <w:rsid w:val="002255AC"/>
    <w:rsid w:val="00227CB4"/>
    <w:rsid w:val="00230BAE"/>
    <w:rsid w:val="00232601"/>
    <w:rsid w:val="00233EB7"/>
    <w:rsid w:val="00234F82"/>
    <w:rsid w:val="00236439"/>
    <w:rsid w:val="002415C5"/>
    <w:rsid w:val="00245648"/>
    <w:rsid w:val="0024711E"/>
    <w:rsid w:val="00250D3C"/>
    <w:rsid w:val="00251F19"/>
    <w:rsid w:val="00253D35"/>
    <w:rsid w:val="00255F05"/>
    <w:rsid w:val="0026021D"/>
    <w:rsid w:val="002646B4"/>
    <w:rsid w:val="00267189"/>
    <w:rsid w:val="00267AFC"/>
    <w:rsid w:val="00267D6C"/>
    <w:rsid w:val="0027012D"/>
    <w:rsid w:val="00270CEF"/>
    <w:rsid w:val="002722CE"/>
    <w:rsid w:val="00273343"/>
    <w:rsid w:val="0027387D"/>
    <w:rsid w:val="00274152"/>
    <w:rsid w:val="002742EB"/>
    <w:rsid w:val="00274C21"/>
    <w:rsid w:val="00280294"/>
    <w:rsid w:val="00281AB0"/>
    <w:rsid w:val="00282689"/>
    <w:rsid w:val="00282796"/>
    <w:rsid w:val="002841E7"/>
    <w:rsid w:val="00286CDB"/>
    <w:rsid w:val="00292E45"/>
    <w:rsid w:val="002956E1"/>
    <w:rsid w:val="0029764E"/>
    <w:rsid w:val="002A0436"/>
    <w:rsid w:val="002A1963"/>
    <w:rsid w:val="002A247D"/>
    <w:rsid w:val="002A26A2"/>
    <w:rsid w:val="002A298B"/>
    <w:rsid w:val="002A2E76"/>
    <w:rsid w:val="002A3161"/>
    <w:rsid w:val="002A323D"/>
    <w:rsid w:val="002A544F"/>
    <w:rsid w:val="002B054C"/>
    <w:rsid w:val="002B07B0"/>
    <w:rsid w:val="002B4A65"/>
    <w:rsid w:val="002B5981"/>
    <w:rsid w:val="002B5CD0"/>
    <w:rsid w:val="002B626A"/>
    <w:rsid w:val="002B690E"/>
    <w:rsid w:val="002C0142"/>
    <w:rsid w:val="002C1332"/>
    <w:rsid w:val="002C4910"/>
    <w:rsid w:val="002C5CED"/>
    <w:rsid w:val="002C74C6"/>
    <w:rsid w:val="002D1C04"/>
    <w:rsid w:val="002D2872"/>
    <w:rsid w:val="002D28BB"/>
    <w:rsid w:val="002D2F22"/>
    <w:rsid w:val="002D38CB"/>
    <w:rsid w:val="002D3B28"/>
    <w:rsid w:val="002D4271"/>
    <w:rsid w:val="002D4E41"/>
    <w:rsid w:val="002D5A5B"/>
    <w:rsid w:val="002D5AEA"/>
    <w:rsid w:val="002D5BE5"/>
    <w:rsid w:val="002E1574"/>
    <w:rsid w:val="002E36C5"/>
    <w:rsid w:val="002E4388"/>
    <w:rsid w:val="002E5E56"/>
    <w:rsid w:val="002E60E8"/>
    <w:rsid w:val="002E650E"/>
    <w:rsid w:val="002F15FE"/>
    <w:rsid w:val="002F1D84"/>
    <w:rsid w:val="002F1DF9"/>
    <w:rsid w:val="002F2547"/>
    <w:rsid w:val="002F2BD1"/>
    <w:rsid w:val="002F33DE"/>
    <w:rsid w:val="002F7FB0"/>
    <w:rsid w:val="00303707"/>
    <w:rsid w:val="0030766D"/>
    <w:rsid w:val="00313B64"/>
    <w:rsid w:val="00313BE8"/>
    <w:rsid w:val="00314F7F"/>
    <w:rsid w:val="00315D60"/>
    <w:rsid w:val="00316116"/>
    <w:rsid w:val="003174E3"/>
    <w:rsid w:val="00317629"/>
    <w:rsid w:val="00317A56"/>
    <w:rsid w:val="003220F5"/>
    <w:rsid w:val="003225D3"/>
    <w:rsid w:val="003226A3"/>
    <w:rsid w:val="0032299D"/>
    <w:rsid w:val="003309FC"/>
    <w:rsid w:val="003327D3"/>
    <w:rsid w:val="0033339C"/>
    <w:rsid w:val="003333D2"/>
    <w:rsid w:val="00333916"/>
    <w:rsid w:val="00336C70"/>
    <w:rsid w:val="00340A71"/>
    <w:rsid w:val="00341305"/>
    <w:rsid w:val="00341D33"/>
    <w:rsid w:val="0034373B"/>
    <w:rsid w:val="0034384C"/>
    <w:rsid w:val="00344D74"/>
    <w:rsid w:val="00352A71"/>
    <w:rsid w:val="00355EA2"/>
    <w:rsid w:val="00356BDD"/>
    <w:rsid w:val="003650A4"/>
    <w:rsid w:val="00371D9A"/>
    <w:rsid w:val="0037291A"/>
    <w:rsid w:val="00372A7B"/>
    <w:rsid w:val="00374D7A"/>
    <w:rsid w:val="00377679"/>
    <w:rsid w:val="003776B0"/>
    <w:rsid w:val="00380717"/>
    <w:rsid w:val="00382EF2"/>
    <w:rsid w:val="00383AD8"/>
    <w:rsid w:val="00383B76"/>
    <w:rsid w:val="003875EE"/>
    <w:rsid w:val="003905DA"/>
    <w:rsid w:val="00391C85"/>
    <w:rsid w:val="0039488F"/>
    <w:rsid w:val="00394ED5"/>
    <w:rsid w:val="003964B3"/>
    <w:rsid w:val="003977F6"/>
    <w:rsid w:val="00397CF5"/>
    <w:rsid w:val="00397D0B"/>
    <w:rsid w:val="003A09CA"/>
    <w:rsid w:val="003A0FD5"/>
    <w:rsid w:val="003A3F53"/>
    <w:rsid w:val="003A43CF"/>
    <w:rsid w:val="003A4559"/>
    <w:rsid w:val="003A5339"/>
    <w:rsid w:val="003A5987"/>
    <w:rsid w:val="003A6B6A"/>
    <w:rsid w:val="003A79AA"/>
    <w:rsid w:val="003B11B2"/>
    <w:rsid w:val="003B2D5D"/>
    <w:rsid w:val="003B3EBA"/>
    <w:rsid w:val="003B5654"/>
    <w:rsid w:val="003B565A"/>
    <w:rsid w:val="003B59B3"/>
    <w:rsid w:val="003B7D9B"/>
    <w:rsid w:val="003C0A7B"/>
    <w:rsid w:val="003C1ABC"/>
    <w:rsid w:val="003C2BEE"/>
    <w:rsid w:val="003C6E1D"/>
    <w:rsid w:val="003C7203"/>
    <w:rsid w:val="003C7BC1"/>
    <w:rsid w:val="003D4AD5"/>
    <w:rsid w:val="003D4B7B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098"/>
    <w:rsid w:val="003F3EA8"/>
    <w:rsid w:val="003F4707"/>
    <w:rsid w:val="003F4AF9"/>
    <w:rsid w:val="003F5954"/>
    <w:rsid w:val="003F7FF2"/>
    <w:rsid w:val="00400DD7"/>
    <w:rsid w:val="004011C4"/>
    <w:rsid w:val="004014E8"/>
    <w:rsid w:val="004035E3"/>
    <w:rsid w:val="00403A1A"/>
    <w:rsid w:val="004071D8"/>
    <w:rsid w:val="00407206"/>
    <w:rsid w:val="0040795E"/>
    <w:rsid w:val="0041039A"/>
    <w:rsid w:val="004106EC"/>
    <w:rsid w:val="00410C1C"/>
    <w:rsid w:val="004153D9"/>
    <w:rsid w:val="00421488"/>
    <w:rsid w:val="00421896"/>
    <w:rsid w:val="00423002"/>
    <w:rsid w:val="004239A0"/>
    <w:rsid w:val="0042496D"/>
    <w:rsid w:val="00427AB6"/>
    <w:rsid w:val="00433D14"/>
    <w:rsid w:val="00440C03"/>
    <w:rsid w:val="004439E8"/>
    <w:rsid w:val="00444056"/>
    <w:rsid w:val="00444F87"/>
    <w:rsid w:val="00445E71"/>
    <w:rsid w:val="00447332"/>
    <w:rsid w:val="00452AFD"/>
    <w:rsid w:val="0045640B"/>
    <w:rsid w:val="00456DAC"/>
    <w:rsid w:val="00457F3E"/>
    <w:rsid w:val="004606F8"/>
    <w:rsid w:val="00460D3C"/>
    <w:rsid w:val="004626CB"/>
    <w:rsid w:val="00462E18"/>
    <w:rsid w:val="0046310E"/>
    <w:rsid w:val="00463CCB"/>
    <w:rsid w:val="00467852"/>
    <w:rsid w:val="00470183"/>
    <w:rsid w:val="0047349A"/>
    <w:rsid w:val="00475B6D"/>
    <w:rsid w:val="00482391"/>
    <w:rsid w:val="00483C5E"/>
    <w:rsid w:val="00484157"/>
    <w:rsid w:val="00484223"/>
    <w:rsid w:val="00486C03"/>
    <w:rsid w:val="0048758A"/>
    <w:rsid w:val="004930B4"/>
    <w:rsid w:val="00493BDB"/>
    <w:rsid w:val="00494063"/>
    <w:rsid w:val="00494958"/>
    <w:rsid w:val="004959D0"/>
    <w:rsid w:val="00495ACF"/>
    <w:rsid w:val="004963ED"/>
    <w:rsid w:val="00496BA0"/>
    <w:rsid w:val="004A0C4C"/>
    <w:rsid w:val="004A16EB"/>
    <w:rsid w:val="004A2B25"/>
    <w:rsid w:val="004A3115"/>
    <w:rsid w:val="004A36D7"/>
    <w:rsid w:val="004A3D3B"/>
    <w:rsid w:val="004A423E"/>
    <w:rsid w:val="004A7530"/>
    <w:rsid w:val="004B25E0"/>
    <w:rsid w:val="004B4D0C"/>
    <w:rsid w:val="004B5147"/>
    <w:rsid w:val="004B7E86"/>
    <w:rsid w:val="004C123C"/>
    <w:rsid w:val="004C2236"/>
    <w:rsid w:val="004C26C4"/>
    <w:rsid w:val="004C4538"/>
    <w:rsid w:val="004C6345"/>
    <w:rsid w:val="004C70A8"/>
    <w:rsid w:val="004C763B"/>
    <w:rsid w:val="004D01F7"/>
    <w:rsid w:val="004D106C"/>
    <w:rsid w:val="004D2940"/>
    <w:rsid w:val="004D3D54"/>
    <w:rsid w:val="004D5796"/>
    <w:rsid w:val="004E0A0E"/>
    <w:rsid w:val="004E0F9C"/>
    <w:rsid w:val="004E1D8B"/>
    <w:rsid w:val="004E3F08"/>
    <w:rsid w:val="004E5B52"/>
    <w:rsid w:val="004E66F0"/>
    <w:rsid w:val="004E6BCA"/>
    <w:rsid w:val="004F0946"/>
    <w:rsid w:val="004F13B2"/>
    <w:rsid w:val="004F6337"/>
    <w:rsid w:val="004F68E8"/>
    <w:rsid w:val="004F728B"/>
    <w:rsid w:val="004F7F6D"/>
    <w:rsid w:val="0050261B"/>
    <w:rsid w:val="005033C8"/>
    <w:rsid w:val="005042E0"/>
    <w:rsid w:val="005059F8"/>
    <w:rsid w:val="005103B3"/>
    <w:rsid w:val="00510B2B"/>
    <w:rsid w:val="0051265A"/>
    <w:rsid w:val="005147ED"/>
    <w:rsid w:val="00514B2D"/>
    <w:rsid w:val="005175C0"/>
    <w:rsid w:val="005179E8"/>
    <w:rsid w:val="00517F65"/>
    <w:rsid w:val="0052275F"/>
    <w:rsid w:val="00524A17"/>
    <w:rsid w:val="00525202"/>
    <w:rsid w:val="00526298"/>
    <w:rsid w:val="005272E3"/>
    <w:rsid w:val="00530F45"/>
    <w:rsid w:val="00531747"/>
    <w:rsid w:val="005349FD"/>
    <w:rsid w:val="00534C16"/>
    <w:rsid w:val="00535EAE"/>
    <w:rsid w:val="0053691C"/>
    <w:rsid w:val="00540331"/>
    <w:rsid w:val="0054040D"/>
    <w:rsid w:val="00544C5F"/>
    <w:rsid w:val="00544EE0"/>
    <w:rsid w:val="00545A4C"/>
    <w:rsid w:val="00545F74"/>
    <w:rsid w:val="005462E8"/>
    <w:rsid w:val="005504DA"/>
    <w:rsid w:val="00553C0C"/>
    <w:rsid w:val="00556B89"/>
    <w:rsid w:val="00557611"/>
    <w:rsid w:val="005579DC"/>
    <w:rsid w:val="005603CA"/>
    <w:rsid w:val="00561895"/>
    <w:rsid w:val="0056469B"/>
    <w:rsid w:val="00566A97"/>
    <w:rsid w:val="00570DAB"/>
    <w:rsid w:val="00573477"/>
    <w:rsid w:val="0057354B"/>
    <w:rsid w:val="005767A5"/>
    <w:rsid w:val="00581AAD"/>
    <w:rsid w:val="00582605"/>
    <w:rsid w:val="005853A2"/>
    <w:rsid w:val="00586009"/>
    <w:rsid w:val="00591033"/>
    <w:rsid w:val="005911B3"/>
    <w:rsid w:val="005918B7"/>
    <w:rsid w:val="00592BC0"/>
    <w:rsid w:val="00594544"/>
    <w:rsid w:val="00596DE7"/>
    <w:rsid w:val="00596F8E"/>
    <w:rsid w:val="00597135"/>
    <w:rsid w:val="005A1AD1"/>
    <w:rsid w:val="005A3A11"/>
    <w:rsid w:val="005A74EC"/>
    <w:rsid w:val="005A762E"/>
    <w:rsid w:val="005B1BFF"/>
    <w:rsid w:val="005B4E9F"/>
    <w:rsid w:val="005B584A"/>
    <w:rsid w:val="005B5B7F"/>
    <w:rsid w:val="005B66F1"/>
    <w:rsid w:val="005B68B1"/>
    <w:rsid w:val="005C01B2"/>
    <w:rsid w:val="005C228A"/>
    <w:rsid w:val="005C2BAE"/>
    <w:rsid w:val="005C5C35"/>
    <w:rsid w:val="005C63AA"/>
    <w:rsid w:val="005C7261"/>
    <w:rsid w:val="005C7AFB"/>
    <w:rsid w:val="005D1A68"/>
    <w:rsid w:val="005D2955"/>
    <w:rsid w:val="005D357A"/>
    <w:rsid w:val="005D359F"/>
    <w:rsid w:val="005D4114"/>
    <w:rsid w:val="005D4704"/>
    <w:rsid w:val="005D5B78"/>
    <w:rsid w:val="005D6A18"/>
    <w:rsid w:val="005E077C"/>
    <w:rsid w:val="005E08ED"/>
    <w:rsid w:val="005E0CC9"/>
    <w:rsid w:val="005E0F2C"/>
    <w:rsid w:val="005E2564"/>
    <w:rsid w:val="005E4627"/>
    <w:rsid w:val="005E718A"/>
    <w:rsid w:val="005E7236"/>
    <w:rsid w:val="005F2001"/>
    <w:rsid w:val="005F23EC"/>
    <w:rsid w:val="005F27A2"/>
    <w:rsid w:val="005F4523"/>
    <w:rsid w:val="005F4BF0"/>
    <w:rsid w:val="005F5A06"/>
    <w:rsid w:val="005F75F3"/>
    <w:rsid w:val="006006C2"/>
    <w:rsid w:val="00601E71"/>
    <w:rsid w:val="00603C01"/>
    <w:rsid w:val="00605223"/>
    <w:rsid w:val="00607387"/>
    <w:rsid w:val="00607ADF"/>
    <w:rsid w:val="00607F73"/>
    <w:rsid w:val="00612C58"/>
    <w:rsid w:val="00614EDF"/>
    <w:rsid w:val="00615AE7"/>
    <w:rsid w:val="00623462"/>
    <w:rsid w:val="00623514"/>
    <w:rsid w:val="00623892"/>
    <w:rsid w:val="00624A1E"/>
    <w:rsid w:val="006251D7"/>
    <w:rsid w:val="006255B7"/>
    <w:rsid w:val="00626426"/>
    <w:rsid w:val="00626DCE"/>
    <w:rsid w:val="006273AC"/>
    <w:rsid w:val="00632F78"/>
    <w:rsid w:val="0063451F"/>
    <w:rsid w:val="00644BB3"/>
    <w:rsid w:val="006465BD"/>
    <w:rsid w:val="00651815"/>
    <w:rsid w:val="00653DA2"/>
    <w:rsid w:val="0065547C"/>
    <w:rsid w:val="00656ED8"/>
    <w:rsid w:val="00660F92"/>
    <w:rsid w:val="006615BD"/>
    <w:rsid w:val="0066202C"/>
    <w:rsid w:val="006642DB"/>
    <w:rsid w:val="00665B64"/>
    <w:rsid w:val="00666031"/>
    <w:rsid w:val="00666C85"/>
    <w:rsid w:val="00670CAB"/>
    <w:rsid w:val="006729A7"/>
    <w:rsid w:val="006737C6"/>
    <w:rsid w:val="00675009"/>
    <w:rsid w:val="0067513C"/>
    <w:rsid w:val="00675AFA"/>
    <w:rsid w:val="006761F9"/>
    <w:rsid w:val="00676909"/>
    <w:rsid w:val="0068345C"/>
    <w:rsid w:val="00684F63"/>
    <w:rsid w:val="0068747E"/>
    <w:rsid w:val="00692ABA"/>
    <w:rsid w:val="00694C05"/>
    <w:rsid w:val="006A14EE"/>
    <w:rsid w:val="006A19D3"/>
    <w:rsid w:val="006A2150"/>
    <w:rsid w:val="006A2ED3"/>
    <w:rsid w:val="006A3F5D"/>
    <w:rsid w:val="006A483C"/>
    <w:rsid w:val="006A4E25"/>
    <w:rsid w:val="006A6594"/>
    <w:rsid w:val="006B0529"/>
    <w:rsid w:val="006B4E22"/>
    <w:rsid w:val="006B52C7"/>
    <w:rsid w:val="006B5E30"/>
    <w:rsid w:val="006B6A80"/>
    <w:rsid w:val="006B6DE2"/>
    <w:rsid w:val="006C4E35"/>
    <w:rsid w:val="006D1859"/>
    <w:rsid w:val="006D31A3"/>
    <w:rsid w:val="006D3781"/>
    <w:rsid w:val="006D5319"/>
    <w:rsid w:val="006D7703"/>
    <w:rsid w:val="006E105A"/>
    <w:rsid w:val="006E2430"/>
    <w:rsid w:val="006E737A"/>
    <w:rsid w:val="006F009C"/>
    <w:rsid w:val="006F06DC"/>
    <w:rsid w:val="006F0C3E"/>
    <w:rsid w:val="006F139A"/>
    <w:rsid w:val="006F1516"/>
    <w:rsid w:val="006F1B94"/>
    <w:rsid w:val="006F3535"/>
    <w:rsid w:val="006F468E"/>
    <w:rsid w:val="006F4E63"/>
    <w:rsid w:val="006F537E"/>
    <w:rsid w:val="006F7C9F"/>
    <w:rsid w:val="00702D06"/>
    <w:rsid w:val="00703C31"/>
    <w:rsid w:val="00711B66"/>
    <w:rsid w:val="0071289E"/>
    <w:rsid w:val="00713B20"/>
    <w:rsid w:val="00713E9A"/>
    <w:rsid w:val="00714E99"/>
    <w:rsid w:val="007158B8"/>
    <w:rsid w:val="007178BE"/>
    <w:rsid w:val="007234EA"/>
    <w:rsid w:val="00725829"/>
    <w:rsid w:val="00726D01"/>
    <w:rsid w:val="00726EC5"/>
    <w:rsid w:val="00733683"/>
    <w:rsid w:val="00735819"/>
    <w:rsid w:val="00735A5B"/>
    <w:rsid w:val="00735F60"/>
    <w:rsid w:val="00740E3D"/>
    <w:rsid w:val="0074236E"/>
    <w:rsid w:val="00742A07"/>
    <w:rsid w:val="00745539"/>
    <w:rsid w:val="0074676C"/>
    <w:rsid w:val="007470E3"/>
    <w:rsid w:val="00750C6A"/>
    <w:rsid w:val="007520A7"/>
    <w:rsid w:val="007553B0"/>
    <w:rsid w:val="00760558"/>
    <w:rsid w:val="0076199A"/>
    <w:rsid w:val="00762C91"/>
    <w:rsid w:val="00762F40"/>
    <w:rsid w:val="00767340"/>
    <w:rsid w:val="007673AD"/>
    <w:rsid w:val="00767B2C"/>
    <w:rsid w:val="00770787"/>
    <w:rsid w:val="0077089C"/>
    <w:rsid w:val="007712BB"/>
    <w:rsid w:val="007718E9"/>
    <w:rsid w:val="007721FE"/>
    <w:rsid w:val="0077227E"/>
    <w:rsid w:val="007750DD"/>
    <w:rsid w:val="00776199"/>
    <w:rsid w:val="00785917"/>
    <w:rsid w:val="007864BC"/>
    <w:rsid w:val="00786DF2"/>
    <w:rsid w:val="00791C8D"/>
    <w:rsid w:val="007924B2"/>
    <w:rsid w:val="00792950"/>
    <w:rsid w:val="00795F57"/>
    <w:rsid w:val="007A0F99"/>
    <w:rsid w:val="007A4B03"/>
    <w:rsid w:val="007A73B5"/>
    <w:rsid w:val="007A7598"/>
    <w:rsid w:val="007B1D09"/>
    <w:rsid w:val="007B2659"/>
    <w:rsid w:val="007B43DB"/>
    <w:rsid w:val="007B5B2E"/>
    <w:rsid w:val="007B5D90"/>
    <w:rsid w:val="007B684C"/>
    <w:rsid w:val="007B7789"/>
    <w:rsid w:val="007C04F8"/>
    <w:rsid w:val="007C2B22"/>
    <w:rsid w:val="007C32B6"/>
    <w:rsid w:val="007C3801"/>
    <w:rsid w:val="007C4198"/>
    <w:rsid w:val="007C795B"/>
    <w:rsid w:val="007D1C31"/>
    <w:rsid w:val="007D2BAD"/>
    <w:rsid w:val="007D36EF"/>
    <w:rsid w:val="007D7C62"/>
    <w:rsid w:val="007E119B"/>
    <w:rsid w:val="007E4526"/>
    <w:rsid w:val="007E5DFA"/>
    <w:rsid w:val="007E744C"/>
    <w:rsid w:val="007F0285"/>
    <w:rsid w:val="007F0E83"/>
    <w:rsid w:val="007F1FBF"/>
    <w:rsid w:val="007F2427"/>
    <w:rsid w:val="007F2BCE"/>
    <w:rsid w:val="007F4337"/>
    <w:rsid w:val="007F6E39"/>
    <w:rsid w:val="00804911"/>
    <w:rsid w:val="008121F7"/>
    <w:rsid w:val="00812D22"/>
    <w:rsid w:val="00815774"/>
    <w:rsid w:val="008158EE"/>
    <w:rsid w:val="00821994"/>
    <w:rsid w:val="008235A4"/>
    <w:rsid w:val="00825FC5"/>
    <w:rsid w:val="0082658D"/>
    <w:rsid w:val="0082707B"/>
    <w:rsid w:val="00827FC3"/>
    <w:rsid w:val="008318FF"/>
    <w:rsid w:val="00833EA5"/>
    <w:rsid w:val="00834915"/>
    <w:rsid w:val="00836A27"/>
    <w:rsid w:val="0083705C"/>
    <w:rsid w:val="00837605"/>
    <w:rsid w:val="008376A6"/>
    <w:rsid w:val="0084001D"/>
    <w:rsid w:val="00840A38"/>
    <w:rsid w:val="00842F66"/>
    <w:rsid w:val="00844977"/>
    <w:rsid w:val="00845BA5"/>
    <w:rsid w:val="0084700A"/>
    <w:rsid w:val="00847927"/>
    <w:rsid w:val="0085013D"/>
    <w:rsid w:val="008506F0"/>
    <w:rsid w:val="00853434"/>
    <w:rsid w:val="00854431"/>
    <w:rsid w:val="00855854"/>
    <w:rsid w:val="0085686F"/>
    <w:rsid w:val="00857676"/>
    <w:rsid w:val="00861421"/>
    <w:rsid w:val="00862441"/>
    <w:rsid w:val="00864562"/>
    <w:rsid w:val="00866A90"/>
    <w:rsid w:val="00872670"/>
    <w:rsid w:val="00877E8B"/>
    <w:rsid w:val="00881380"/>
    <w:rsid w:val="008832E7"/>
    <w:rsid w:val="00883E3C"/>
    <w:rsid w:val="0088402E"/>
    <w:rsid w:val="0089118F"/>
    <w:rsid w:val="008915BB"/>
    <w:rsid w:val="0089237C"/>
    <w:rsid w:val="00892E29"/>
    <w:rsid w:val="0089377E"/>
    <w:rsid w:val="00893CA6"/>
    <w:rsid w:val="00894D7A"/>
    <w:rsid w:val="00896085"/>
    <w:rsid w:val="00896570"/>
    <w:rsid w:val="008968F5"/>
    <w:rsid w:val="008A1FD4"/>
    <w:rsid w:val="008A5354"/>
    <w:rsid w:val="008A55B6"/>
    <w:rsid w:val="008A5F31"/>
    <w:rsid w:val="008A5F5A"/>
    <w:rsid w:val="008A5F83"/>
    <w:rsid w:val="008A76F3"/>
    <w:rsid w:val="008B25A5"/>
    <w:rsid w:val="008B3061"/>
    <w:rsid w:val="008B4D68"/>
    <w:rsid w:val="008B6978"/>
    <w:rsid w:val="008B6AB4"/>
    <w:rsid w:val="008B6D95"/>
    <w:rsid w:val="008B70BF"/>
    <w:rsid w:val="008C5D00"/>
    <w:rsid w:val="008D1F24"/>
    <w:rsid w:val="008D3328"/>
    <w:rsid w:val="008D4EFB"/>
    <w:rsid w:val="008D545F"/>
    <w:rsid w:val="008D5624"/>
    <w:rsid w:val="008D644D"/>
    <w:rsid w:val="008D6539"/>
    <w:rsid w:val="008D75B1"/>
    <w:rsid w:val="008D7C56"/>
    <w:rsid w:val="008E2319"/>
    <w:rsid w:val="008E33EF"/>
    <w:rsid w:val="008E4EF2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0523"/>
    <w:rsid w:val="00913C9A"/>
    <w:rsid w:val="00914180"/>
    <w:rsid w:val="009143AE"/>
    <w:rsid w:val="00914636"/>
    <w:rsid w:val="0091490B"/>
    <w:rsid w:val="00914ED2"/>
    <w:rsid w:val="00917F62"/>
    <w:rsid w:val="00920DF7"/>
    <w:rsid w:val="0092286D"/>
    <w:rsid w:val="009263D6"/>
    <w:rsid w:val="00926648"/>
    <w:rsid w:val="00927EC5"/>
    <w:rsid w:val="009309FF"/>
    <w:rsid w:val="00931070"/>
    <w:rsid w:val="00941D2A"/>
    <w:rsid w:val="00944C6F"/>
    <w:rsid w:val="009452C7"/>
    <w:rsid w:val="00947192"/>
    <w:rsid w:val="009504BD"/>
    <w:rsid w:val="0095120B"/>
    <w:rsid w:val="00953589"/>
    <w:rsid w:val="009547DD"/>
    <w:rsid w:val="009604D1"/>
    <w:rsid w:val="00961C09"/>
    <w:rsid w:val="009628D0"/>
    <w:rsid w:val="00963A3B"/>
    <w:rsid w:val="009641B1"/>
    <w:rsid w:val="009670F8"/>
    <w:rsid w:val="009671EE"/>
    <w:rsid w:val="00970478"/>
    <w:rsid w:val="00970A0D"/>
    <w:rsid w:val="00971910"/>
    <w:rsid w:val="00972DF3"/>
    <w:rsid w:val="00976FDB"/>
    <w:rsid w:val="0097796F"/>
    <w:rsid w:val="00980952"/>
    <w:rsid w:val="00980F40"/>
    <w:rsid w:val="0098324F"/>
    <w:rsid w:val="00983428"/>
    <w:rsid w:val="0098484A"/>
    <w:rsid w:val="00986658"/>
    <w:rsid w:val="00987980"/>
    <w:rsid w:val="009906CE"/>
    <w:rsid w:val="009925BA"/>
    <w:rsid w:val="00993A93"/>
    <w:rsid w:val="00993E1D"/>
    <w:rsid w:val="00994CC3"/>
    <w:rsid w:val="00994EE8"/>
    <w:rsid w:val="009958C8"/>
    <w:rsid w:val="009A0987"/>
    <w:rsid w:val="009A49D6"/>
    <w:rsid w:val="009A4B9C"/>
    <w:rsid w:val="009A7E97"/>
    <w:rsid w:val="009B190B"/>
    <w:rsid w:val="009B516D"/>
    <w:rsid w:val="009B5C0A"/>
    <w:rsid w:val="009B71A4"/>
    <w:rsid w:val="009C1710"/>
    <w:rsid w:val="009C5A42"/>
    <w:rsid w:val="009C7139"/>
    <w:rsid w:val="009C760D"/>
    <w:rsid w:val="009C7755"/>
    <w:rsid w:val="009D0942"/>
    <w:rsid w:val="009D53B9"/>
    <w:rsid w:val="009D6079"/>
    <w:rsid w:val="009E2A06"/>
    <w:rsid w:val="009E31B7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450C"/>
    <w:rsid w:val="00A04A17"/>
    <w:rsid w:val="00A06B67"/>
    <w:rsid w:val="00A0705C"/>
    <w:rsid w:val="00A12392"/>
    <w:rsid w:val="00A136D7"/>
    <w:rsid w:val="00A147E5"/>
    <w:rsid w:val="00A14F8D"/>
    <w:rsid w:val="00A158A2"/>
    <w:rsid w:val="00A20583"/>
    <w:rsid w:val="00A225DD"/>
    <w:rsid w:val="00A23921"/>
    <w:rsid w:val="00A277D7"/>
    <w:rsid w:val="00A30608"/>
    <w:rsid w:val="00A30617"/>
    <w:rsid w:val="00A30701"/>
    <w:rsid w:val="00A31198"/>
    <w:rsid w:val="00A316F4"/>
    <w:rsid w:val="00A33871"/>
    <w:rsid w:val="00A34286"/>
    <w:rsid w:val="00A34757"/>
    <w:rsid w:val="00A351E2"/>
    <w:rsid w:val="00A352CE"/>
    <w:rsid w:val="00A3613A"/>
    <w:rsid w:val="00A36295"/>
    <w:rsid w:val="00A377FB"/>
    <w:rsid w:val="00A4468A"/>
    <w:rsid w:val="00A45237"/>
    <w:rsid w:val="00A45C40"/>
    <w:rsid w:val="00A46B19"/>
    <w:rsid w:val="00A52001"/>
    <w:rsid w:val="00A5212B"/>
    <w:rsid w:val="00A529B7"/>
    <w:rsid w:val="00A54283"/>
    <w:rsid w:val="00A564F1"/>
    <w:rsid w:val="00A572F4"/>
    <w:rsid w:val="00A60942"/>
    <w:rsid w:val="00A63BD6"/>
    <w:rsid w:val="00A67D5B"/>
    <w:rsid w:val="00A70315"/>
    <w:rsid w:val="00A757BC"/>
    <w:rsid w:val="00A75914"/>
    <w:rsid w:val="00A77F49"/>
    <w:rsid w:val="00A801F4"/>
    <w:rsid w:val="00A80FD7"/>
    <w:rsid w:val="00A81309"/>
    <w:rsid w:val="00A8554A"/>
    <w:rsid w:val="00A85F6C"/>
    <w:rsid w:val="00A865DB"/>
    <w:rsid w:val="00A870A2"/>
    <w:rsid w:val="00A9012C"/>
    <w:rsid w:val="00A913D4"/>
    <w:rsid w:val="00A9346E"/>
    <w:rsid w:val="00AA2B86"/>
    <w:rsid w:val="00AA3793"/>
    <w:rsid w:val="00AB1C47"/>
    <w:rsid w:val="00AB2B06"/>
    <w:rsid w:val="00AB2E7E"/>
    <w:rsid w:val="00AB3990"/>
    <w:rsid w:val="00AB7778"/>
    <w:rsid w:val="00AC25EF"/>
    <w:rsid w:val="00AC77EE"/>
    <w:rsid w:val="00AC7E2F"/>
    <w:rsid w:val="00AD569E"/>
    <w:rsid w:val="00AD5CFC"/>
    <w:rsid w:val="00AD603B"/>
    <w:rsid w:val="00AE197B"/>
    <w:rsid w:val="00AE2DB0"/>
    <w:rsid w:val="00AE4049"/>
    <w:rsid w:val="00AE4EF5"/>
    <w:rsid w:val="00AE5C08"/>
    <w:rsid w:val="00AE7C33"/>
    <w:rsid w:val="00AF00FA"/>
    <w:rsid w:val="00AF1021"/>
    <w:rsid w:val="00AF285E"/>
    <w:rsid w:val="00AF2ED2"/>
    <w:rsid w:val="00AF3386"/>
    <w:rsid w:val="00AF39C5"/>
    <w:rsid w:val="00AF6E9F"/>
    <w:rsid w:val="00AF757E"/>
    <w:rsid w:val="00B000F6"/>
    <w:rsid w:val="00B02660"/>
    <w:rsid w:val="00B045FE"/>
    <w:rsid w:val="00B04650"/>
    <w:rsid w:val="00B07BDF"/>
    <w:rsid w:val="00B10315"/>
    <w:rsid w:val="00B1343C"/>
    <w:rsid w:val="00B14385"/>
    <w:rsid w:val="00B16C63"/>
    <w:rsid w:val="00B16EA5"/>
    <w:rsid w:val="00B2194D"/>
    <w:rsid w:val="00B22628"/>
    <w:rsid w:val="00B2508C"/>
    <w:rsid w:val="00B256C5"/>
    <w:rsid w:val="00B314B8"/>
    <w:rsid w:val="00B3292C"/>
    <w:rsid w:val="00B32D0E"/>
    <w:rsid w:val="00B33E95"/>
    <w:rsid w:val="00B36205"/>
    <w:rsid w:val="00B36A04"/>
    <w:rsid w:val="00B36A70"/>
    <w:rsid w:val="00B40FC0"/>
    <w:rsid w:val="00B41541"/>
    <w:rsid w:val="00B4254D"/>
    <w:rsid w:val="00B42ACD"/>
    <w:rsid w:val="00B44835"/>
    <w:rsid w:val="00B522B6"/>
    <w:rsid w:val="00B52EE7"/>
    <w:rsid w:val="00B538A4"/>
    <w:rsid w:val="00B53AE0"/>
    <w:rsid w:val="00B53F95"/>
    <w:rsid w:val="00B54BA0"/>
    <w:rsid w:val="00B553F0"/>
    <w:rsid w:val="00B569A7"/>
    <w:rsid w:val="00B678A4"/>
    <w:rsid w:val="00B70B0B"/>
    <w:rsid w:val="00B71590"/>
    <w:rsid w:val="00B71A76"/>
    <w:rsid w:val="00B7512D"/>
    <w:rsid w:val="00B77B84"/>
    <w:rsid w:val="00B802C0"/>
    <w:rsid w:val="00B8094B"/>
    <w:rsid w:val="00B8258D"/>
    <w:rsid w:val="00B828FE"/>
    <w:rsid w:val="00B84C40"/>
    <w:rsid w:val="00B856D1"/>
    <w:rsid w:val="00B86463"/>
    <w:rsid w:val="00B86C66"/>
    <w:rsid w:val="00B87ED0"/>
    <w:rsid w:val="00B9019D"/>
    <w:rsid w:val="00B921B0"/>
    <w:rsid w:val="00B93F8D"/>
    <w:rsid w:val="00B94B60"/>
    <w:rsid w:val="00B96422"/>
    <w:rsid w:val="00B96587"/>
    <w:rsid w:val="00B9660F"/>
    <w:rsid w:val="00B9739F"/>
    <w:rsid w:val="00B97553"/>
    <w:rsid w:val="00BA15FA"/>
    <w:rsid w:val="00BA1FC4"/>
    <w:rsid w:val="00BA5CA0"/>
    <w:rsid w:val="00BB0502"/>
    <w:rsid w:val="00BB3215"/>
    <w:rsid w:val="00BB3B4A"/>
    <w:rsid w:val="00BB4E56"/>
    <w:rsid w:val="00BB5DCB"/>
    <w:rsid w:val="00BC23C9"/>
    <w:rsid w:val="00BC2A55"/>
    <w:rsid w:val="00BC322F"/>
    <w:rsid w:val="00BC3639"/>
    <w:rsid w:val="00BC5424"/>
    <w:rsid w:val="00BC5973"/>
    <w:rsid w:val="00BC59AA"/>
    <w:rsid w:val="00BC6553"/>
    <w:rsid w:val="00BC7768"/>
    <w:rsid w:val="00BD1C1A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7043"/>
    <w:rsid w:val="00BF0D88"/>
    <w:rsid w:val="00BF315C"/>
    <w:rsid w:val="00BF3269"/>
    <w:rsid w:val="00BF6A8B"/>
    <w:rsid w:val="00BF7823"/>
    <w:rsid w:val="00BF7ADA"/>
    <w:rsid w:val="00C04848"/>
    <w:rsid w:val="00C060AB"/>
    <w:rsid w:val="00C06FD0"/>
    <w:rsid w:val="00C074A8"/>
    <w:rsid w:val="00C07615"/>
    <w:rsid w:val="00C11361"/>
    <w:rsid w:val="00C12849"/>
    <w:rsid w:val="00C13282"/>
    <w:rsid w:val="00C132B9"/>
    <w:rsid w:val="00C134AD"/>
    <w:rsid w:val="00C15B0E"/>
    <w:rsid w:val="00C16147"/>
    <w:rsid w:val="00C16A02"/>
    <w:rsid w:val="00C175FE"/>
    <w:rsid w:val="00C20402"/>
    <w:rsid w:val="00C22A6F"/>
    <w:rsid w:val="00C23304"/>
    <w:rsid w:val="00C25118"/>
    <w:rsid w:val="00C27143"/>
    <w:rsid w:val="00C30787"/>
    <w:rsid w:val="00C33064"/>
    <w:rsid w:val="00C3545B"/>
    <w:rsid w:val="00C362C3"/>
    <w:rsid w:val="00C37362"/>
    <w:rsid w:val="00C427AE"/>
    <w:rsid w:val="00C436E0"/>
    <w:rsid w:val="00C44C52"/>
    <w:rsid w:val="00C44E34"/>
    <w:rsid w:val="00C45A51"/>
    <w:rsid w:val="00C54875"/>
    <w:rsid w:val="00C56D6F"/>
    <w:rsid w:val="00C56E37"/>
    <w:rsid w:val="00C57916"/>
    <w:rsid w:val="00C579CF"/>
    <w:rsid w:val="00C62489"/>
    <w:rsid w:val="00C63D78"/>
    <w:rsid w:val="00C645D5"/>
    <w:rsid w:val="00C64E66"/>
    <w:rsid w:val="00C6679E"/>
    <w:rsid w:val="00C71124"/>
    <w:rsid w:val="00C71A74"/>
    <w:rsid w:val="00C74179"/>
    <w:rsid w:val="00C74ED8"/>
    <w:rsid w:val="00C76AC7"/>
    <w:rsid w:val="00C802A0"/>
    <w:rsid w:val="00C828EA"/>
    <w:rsid w:val="00C936B4"/>
    <w:rsid w:val="00C96380"/>
    <w:rsid w:val="00C965F2"/>
    <w:rsid w:val="00C9739E"/>
    <w:rsid w:val="00C97858"/>
    <w:rsid w:val="00C97FE1"/>
    <w:rsid w:val="00CA128A"/>
    <w:rsid w:val="00CA1661"/>
    <w:rsid w:val="00CA208E"/>
    <w:rsid w:val="00CA2E75"/>
    <w:rsid w:val="00CC0F3C"/>
    <w:rsid w:val="00CC1F5A"/>
    <w:rsid w:val="00CC212B"/>
    <w:rsid w:val="00CC3CF5"/>
    <w:rsid w:val="00CC63E3"/>
    <w:rsid w:val="00CD3671"/>
    <w:rsid w:val="00CD6754"/>
    <w:rsid w:val="00CD67CA"/>
    <w:rsid w:val="00CD7731"/>
    <w:rsid w:val="00CE6807"/>
    <w:rsid w:val="00CF02EE"/>
    <w:rsid w:val="00CF0A9C"/>
    <w:rsid w:val="00CF13B6"/>
    <w:rsid w:val="00CF2498"/>
    <w:rsid w:val="00CF3076"/>
    <w:rsid w:val="00CF3418"/>
    <w:rsid w:val="00CF4F09"/>
    <w:rsid w:val="00CF53D0"/>
    <w:rsid w:val="00CF6B32"/>
    <w:rsid w:val="00CF6F32"/>
    <w:rsid w:val="00CF7502"/>
    <w:rsid w:val="00CF7912"/>
    <w:rsid w:val="00D001B6"/>
    <w:rsid w:val="00D00844"/>
    <w:rsid w:val="00D00F02"/>
    <w:rsid w:val="00D01C8C"/>
    <w:rsid w:val="00D01CB1"/>
    <w:rsid w:val="00D01D99"/>
    <w:rsid w:val="00D04F78"/>
    <w:rsid w:val="00D0678D"/>
    <w:rsid w:val="00D07BDA"/>
    <w:rsid w:val="00D102F6"/>
    <w:rsid w:val="00D10F77"/>
    <w:rsid w:val="00D11A1D"/>
    <w:rsid w:val="00D14FDE"/>
    <w:rsid w:val="00D159FF"/>
    <w:rsid w:val="00D15F95"/>
    <w:rsid w:val="00D164C5"/>
    <w:rsid w:val="00D17130"/>
    <w:rsid w:val="00D22655"/>
    <w:rsid w:val="00D233C8"/>
    <w:rsid w:val="00D236DE"/>
    <w:rsid w:val="00D251D4"/>
    <w:rsid w:val="00D26C4E"/>
    <w:rsid w:val="00D30785"/>
    <w:rsid w:val="00D329F1"/>
    <w:rsid w:val="00D33005"/>
    <w:rsid w:val="00D3328B"/>
    <w:rsid w:val="00D34044"/>
    <w:rsid w:val="00D34C9B"/>
    <w:rsid w:val="00D351F3"/>
    <w:rsid w:val="00D351F9"/>
    <w:rsid w:val="00D35B13"/>
    <w:rsid w:val="00D40172"/>
    <w:rsid w:val="00D40DB6"/>
    <w:rsid w:val="00D42A20"/>
    <w:rsid w:val="00D4573C"/>
    <w:rsid w:val="00D50496"/>
    <w:rsid w:val="00D52EB9"/>
    <w:rsid w:val="00D535EC"/>
    <w:rsid w:val="00D5363B"/>
    <w:rsid w:val="00D5456F"/>
    <w:rsid w:val="00D575D7"/>
    <w:rsid w:val="00D60557"/>
    <w:rsid w:val="00D60651"/>
    <w:rsid w:val="00D62C33"/>
    <w:rsid w:val="00D63892"/>
    <w:rsid w:val="00D63B15"/>
    <w:rsid w:val="00D652E1"/>
    <w:rsid w:val="00D66919"/>
    <w:rsid w:val="00D66A2B"/>
    <w:rsid w:val="00D676A6"/>
    <w:rsid w:val="00D67BF6"/>
    <w:rsid w:val="00D700D9"/>
    <w:rsid w:val="00D731B4"/>
    <w:rsid w:val="00D74602"/>
    <w:rsid w:val="00D74E59"/>
    <w:rsid w:val="00D74E8B"/>
    <w:rsid w:val="00D758E9"/>
    <w:rsid w:val="00D85085"/>
    <w:rsid w:val="00D9055C"/>
    <w:rsid w:val="00D90FCC"/>
    <w:rsid w:val="00D91AFB"/>
    <w:rsid w:val="00D9444F"/>
    <w:rsid w:val="00D94CE7"/>
    <w:rsid w:val="00D958BE"/>
    <w:rsid w:val="00D97049"/>
    <w:rsid w:val="00DA1379"/>
    <w:rsid w:val="00DA1563"/>
    <w:rsid w:val="00DA1C20"/>
    <w:rsid w:val="00DA7CC2"/>
    <w:rsid w:val="00DB2186"/>
    <w:rsid w:val="00DB3436"/>
    <w:rsid w:val="00DB5591"/>
    <w:rsid w:val="00DB6D65"/>
    <w:rsid w:val="00DC0482"/>
    <w:rsid w:val="00DC2A28"/>
    <w:rsid w:val="00DC36A3"/>
    <w:rsid w:val="00DC5145"/>
    <w:rsid w:val="00DD06CF"/>
    <w:rsid w:val="00DD0D1A"/>
    <w:rsid w:val="00DD2BE1"/>
    <w:rsid w:val="00DD4DD1"/>
    <w:rsid w:val="00DD5AC3"/>
    <w:rsid w:val="00DD5B70"/>
    <w:rsid w:val="00DD6ED3"/>
    <w:rsid w:val="00DE030A"/>
    <w:rsid w:val="00DE0696"/>
    <w:rsid w:val="00DE0FA8"/>
    <w:rsid w:val="00DE2426"/>
    <w:rsid w:val="00DE45E1"/>
    <w:rsid w:val="00DF2C12"/>
    <w:rsid w:val="00DF4198"/>
    <w:rsid w:val="00DF436E"/>
    <w:rsid w:val="00DF4D49"/>
    <w:rsid w:val="00DF5543"/>
    <w:rsid w:val="00DF57BC"/>
    <w:rsid w:val="00E01D1A"/>
    <w:rsid w:val="00E026BF"/>
    <w:rsid w:val="00E055E8"/>
    <w:rsid w:val="00E0570A"/>
    <w:rsid w:val="00E05D0D"/>
    <w:rsid w:val="00E1083A"/>
    <w:rsid w:val="00E11130"/>
    <w:rsid w:val="00E11BF2"/>
    <w:rsid w:val="00E16A44"/>
    <w:rsid w:val="00E20B40"/>
    <w:rsid w:val="00E20E0A"/>
    <w:rsid w:val="00E216D3"/>
    <w:rsid w:val="00E22832"/>
    <w:rsid w:val="00E23B6E"/>
    <w:rsid w:val="00E23C0C"/>
    <w:rsid w:val="00E23F79"/>
    <w:rsid w:val="00E2628C"/>
    <w:rsid w:val="00E26BDC"/>
    <w:rsid w:val="00E31F13"/>
    <w:rsid w:val="00E320C8"/>
    <w:rsid w:val="00E322EB"/>
    <w:rsid w:val="00E333B8"/>
    <w:rsid w:val="00E341C3"/>
    <w:rsid w:val="00E362FE"/>
    <w:rsid w:val="00E36713"/>
    <w:rsid w:val="00E42A06"/>
    <w:rsid w:val="00E444DE"/>
    <w:rsid w:val="00E50432"/>
    <w:rsid w:val="00E51E22"/>
    <w:rsid w:val="00E52080"/>
    <w:rsid w:val="00E549C6"/>
    <w:rsid w:val="00E54B0B"/>
    <w:rsid w:val="00E55426"/>
    <w:rsid w:val="00E5786D"/>
    <w:rsid w:val="00E61527"/>
    <w:rsid w:val="00E62F58"/>
    <w:rsid w:val="00E66B9D"/>
    <w:rsid w:val="00E710E2"/>
    <w:rsid w:val="00E71F23"/>
    <w:rsid w:val="00E726BB"/>
    <w:rsid w:val="00E72EAA"/>
    <w:rsid w:val="00E74544"/>
    <w:rsid w:val="00E769F9"/>
    <w:rsid w:val="00E76D8D"/>
    <w:rsid w:val="00E825EA"/>
    <w:rsid w:val="00E82FF7"/>
    <w:rsid w:val="00E86463"/>
    <w:rsid w:val="00E86543"/>
    <w:rsid w:val="00E8698D"/>
    <w:rsid w:val="00E8701B"/>
    <w:rsid w:val="00E8781A"/>
    <w:rsid w:val="00E9762D"/>
    <w:rsid w:val="00EA174B"/>
    <w:rsid w:val="00EA566B"/>
    <w:rsid w:val="00EA65E1"/>
    <w:rsid w:val="00EA6AD4"/>
    <w:rsid w:val="00EA766D"/>
    <w:rsid w:val="00EA7E28"/>
    <w:rsid w:val="00EB1601"/>
    <w:rsid w:val="00EB458D"/>
    <w:rsid w:val="00EB5369"/>
    <w:rsid w:val="00EB7B4B"/>
    <w:rsid w:val="00EC330B"/>
    <w:rsid w:val="00EC3685"/>
    <w:rsid w:val="00ED0FEC"/>
    <w:rsid w:val="00ED2FD3"/>
    <w:rsid w:val="00ED3285"/>
    <w:rsid w:val="00ED3418"/>
    <w:rsid w:val="00ED434F"/>
    <w:rsid w:val="00ED50B4"/>
    <w:rsid w:val="00ED55B2"/>
    <w:rsid w:val="00EE0FE9"/>
    <w:rsid w:val="00EE1995"/>
    <w:rsid w:val="00EE4CBD"/>
    <w:rsid w:val="00EE640D"/>
    <w:rsid w:val="00EE7BAB"/>
    <w:rsid w:val="00EF1118"/>
    <w:rsid w:val="00EF30F5"/>
    <w:rsid w:val="00EF6082"/>
    <w:rsid w:val="00EF6B1C"/>
    <w:rsid w:val="00F0143E"/>
    <w:rsid w:val="00F01618"/>
    <w:rsid w:val="00F035B1"/>
    <w:rsid w:val="00F04576"/>
    <w:rsid w:val="00F06885"/>
    <w:rsid w:val="00F073B6"/>
    <w:rsid w:val="00F104B1"/>
    <w:rsid w:val="00F11F7E"/>
    <w:rsid w:val="00F14613"/>
    <w:rsid w:val="00F20C88"/>
    <w:rsid w:val="00F2463F"/>
    <w:rsid w:val="00F311B9"/>
    <w:rsid w:val="00F324AB"/>
    <w:rsid w:val="00F343F4"/>
    <w:rsid w:val="00F3573F"/>
    <w:rsid w:val="00F367DF"/>
    <w:rsid w:val="00F418E3"/>
    <w:rsid w:val="00F44EAD"/>
    <w:rsid w:val="00F464D8"/>
    <w:rsid w:val="00F51D83"/>
    <w:rsid w:val="00F51E67"/>
    <w:rsid w:val="00F544FB"/>
    <w:rsid w:val="00F54E49"/>
    <w:rsid w:val="00F55FAD"/>
    <w:rsid w:val="00F56F48"/>
    <w:rsid w:val="00F60BC0"/>
    <w:rsid w:val="00F61953"/>
    <w:rsid w:val="00F63DA9"/>
    <w:rsid w:val="00F6422F"/>
    <w:rsid w:val="00F64D2F"/>
    <w:rsid w:val="00F65437"/>
    <w:rsid w:val="00F66B2B"/>
    <w:rsid w:val="00F7065F"/>
    <w:rsid w:val="00F70F6A"/>
    <w:rsid w:val="00F721A5"/>
    <w:rsid w:val="00F73007"/>
    <w:rsid w:val="00F73771"/>
    <w:rsid w:val="00F73B4F"/>
    <w:rsid w:val="00F74439"/>
    <w:rsid w:val="00F74E14"/>
    <w:rsid w:val="00F76804"/>
    <w:rsid w:val="00F808EE"/>
    <w:rsid w:val="00F81841"/>
    <w:rsid w:val="00F824BA"/>
    <w:rsid w:val="00F835D1"/>
    <w:rsid w:val="00F8368A"/>
    <w:rsid w:val="00F85A75"/>
    <w:rsid w:val="00F85EAC"/>
    <w:rsid w:val="00F85FFF"/>
    <w:rsid w:val="00F86025"/>
    <w:rsid w:val="00F90A6F"/>
    <w:rsid w:val="00F90BBB"/>
    <w:rsid w:val="00F935C9"/>
    <w:rsid w:val="00F9455C"/>
    <w:rsid w:val="00F959C4"/>
    <w:rsid w:val="00F96E7C"/>
    <w:rsid w:val="00F96FA5"/>
    <w:rsid w:val="00F97407"/>
    <w:rsid w:val="00FA1053"/>
    <w:rsid w:val="00FA189E"/>
    <w:rsid w:val="00FA21C3"/>
    <w:rsid w:val="00FA2DA9"/>
    <w:rsid w:val="00FA2E50"/>
    <w:rsid w:val="00FA3F28"/>
    <w:rsid w:val="00FA481D"/>
    <w:rsid w:val="00FA61D9"/>
    <w:rsid w:val="00FA6F3C"/>
    <w:rsid w:val="00FA7B20"/>
    <w:rsid w:val="00FB0A6A"/>
    <w:rsid w:val="00FB3EDB"/>
    <w:rsid w:val="00FB3FB8"/>
    <w:rsid w:val="00FC1064"/>
    <w:rsid w:val="00FC120D"/>
    <w:rsid w:val="00FC4790"/>
    <w:rsid w:val="00FC7535"/>
    <w:rsid w:val="00FD1339"/>
    <w:rsid w:val="00FD31F9"/>
    <w:rsid w:val="00FD6A0A"/>
    <w:rsid w:val="00FD74F7"/>
    <w:rsid w:val="00FE09EA"/>
    <w:rsid w:val="00FE0A37"/>
    <w:rsid w:val="00FE2EFB"/>
    <w:rsid w:val="00FE2F86"/>
    <w:rsid w:val="00FE4247"/>
    <w:rsid w:val="00FE5B54"/>
    <w:rsid w:val="00FE6C7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4B1038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03C31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TableParagraph">
    <w:name w:val="Table Paragraph"/>
    <w:basedOn w:val="Normal"/>
    <w:uiPriority w:val="1"/>
    <w:qFormat/>
    <w:rsid w:val="00A34757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  <w:lang w:val="en-US" w:eastAsia="en-US"/>
    </w:rPr>
  </w:style>
  <w:style w:type="paragraph" w:styleId="Revision">
    <w:name w:val="Revision"/>
    <w:hidden/>
    <w:uiPriority w:val="99"/>
    <w:semiHidden/>
    <w:rsid w:val="00D67BF6"/>
    <w:rPr>
      <w:rFonts w:eastAsia="Times New Roman"/>
      <w:sz w:val="24"/>
      <w:szCs w:val="24"/>
      <w:lang w:val="id-ID" w:eastAsia="id-ID"/>
    </w:rPr>
  </w:style>
  <w:style w:type="character" w:customStyle="1" w:styleId="text-muted">
    <w:name w:val="text-muted"/>
    <w:basedOn w:val="DefaultParagraphFont"/>
    <w:rsid w:val="00786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2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3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7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F4E06-7339-4F10-AC6B-91F1315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0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62</cp:revision>
  <cp:lastPrinted>2024-10-18T06:11:00Z</cp:lastPrinted>
  <dcterms:created xsi:type="dcterms:W3CDTF">2024-05-20T07:01:00Z</dcterms:created>
  <dcterms:modified xsi:type="dcterms:W3CDTF">2025-05-0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10-26T07:14:40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1eeeb623-29c7-4dde-be7a-86917119faef</vt:lpwstr>
  </property>
  <property fmtid="{D5CDD505-2E9C-101B-9397-08002B2CF9AE}" pid="8" name="MSIP_Label_38b525e5-f3da-4501-8f1e-526b6769fc56_ContentBits">
    <vt:lpwstr>0</vt:lpwstr>
  </property>
  <property fmtid="{D5CDD505-2E9C-101B-9397-08002B2CF9AE}" pid="9" name="GrammarlyDocumentId">
    <vt:lpwstr>1749043fdb54353397bb12d5f0e379ca05d96eeed3da9dd5c34a0aa21bd3909d</vt:lpwstr>
  </property>
</Properties>
</file>